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AD" w:rsidRPr="006D5AAD" w:rsidRDefault="00BF1396" w:rsidP="006D5AA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2315" cy="1598295"/>
            <wp:effectExtent l="0" t="0" r="0" b="1905"/>
            <wp:docPr id="1" name="Picture 69" descr="Description: 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scription: 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AD" w:rsidRPr="006D5AAD" w:rsidRDefault="006D5AAD" w:rsidP="006D5AAD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6D5AAD" w:rsidRPr="006D5AAD" w:rsidRDefault="006D5AAD" w:rsidP="006D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8F2DD4">
        <w:rPr>
          <w:rFonts w:ascii="TH SarabunPSK" w:hAnsi="TH SarabunPSK" w:cs="TH SarabunPSK"/>
          <w:b/>
          <w:bCs/>
          <w:sz w:val="52"/>
          <w:szCs w:val="52"/>
          <w:lang w:val="en-GB"/>
        </w:rPr>
        <w:t>DEL975</w:t>
      </w:r>
      <w:r w:rsidR="008F2DD4">
        <w:rPr>
          <w:rFonts w:ascii="TH SarabunPSK" w:hAnsi="TH SarabunPSK" w:cs="TH SarabunPSK"/>
          <w:b/>
          <w:bCs/>
          <w:sz w:val="52"/>
          <w:szCs w:val="52"/>
        </w:rPr>
        <w:t>P</w:t>
      </w:r>
      <w:r w:rsidR="00BD27BA">
        <w:rPr>
          <w:rFonts w:ascii="TH SarabunPSK" w:hAnsi="TH SarabunPSK" w:cs="TH SarabunPSK"/>
          <w:b/>
          <w:bCs/>
          <w:sz w:val="52"/>
          <w:szCs w:val="52"/>
          <w:lang w:val="en-GB"/>
        </w:rPr>
        <w:t>-TG</w:t>
      </w:r>
      <w:bookmarkStart w:id="0" w:name="_GoBack"/>
      <w:bookmarkEnd w:id="0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>) ทัวร์แคช</w:t>
      </w:r>
      <w:proofErr w:type="spellStart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>เมียร์</w:t>
      </w:r>
      <w:proofErr w:type="spellEnd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880D80"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proofErr w:type="spellStart"/>
      <w:r w:rsidR="00880D80">
        <w:rPr>
          <w:rFonts w:ascii="TH SarabunPSK" w:hAnsi="TH SarabunPSK" w:cs="TH SarabunPSK" w:hint="cs"/>
          <w:b/>
          <w:bCs/>
          <w:sz w:val="52"/>
          <w:szCs w:val="52"/>
          <w:cs/>
        </w:rPr>
        <w:t>คาร์กิล</w:t>
      </w:r>
      <w:proofErr w:type="spellEnd"/>
      <w:r w:rsidR="00880D8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- </w:t>
      </w:r>
      <w:proofErr w:type="spellStart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>เลห์</w:t>
      </w:r>
      <w:proofErr w:type="spellEnd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 xml:space="preserve"> ลาดัก เลียบหิมาลัย </w:t>
      </w:r>
    </w:p>
    <w:p w:rsidR="00880D80" w:rsidRDefault="006D5AAD" w:rsidP="006D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>แคช</w:t>
      </w:r>
      <w:proofErr w:type="spellStart"/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>เมียร์</w:t>
      </w:r>
      <w:proofErr w:type="spellEnd"/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 xml:space="preserve"> ศรีนาคา </w:t>
      </w:r>
      <w:r w:rsidR="0028501C">
        <w:rPr>
          <w:rFonts w:ascii="TH SarabunPSK" w:hAnsi="TH SarabunPSK" w:cs="TH SarabunPSK" w:hint="cs"/>
          <w:b/>
          <w:bCs/>
          <w:sz w:val="44"/>
          <w:szCs w:val="44"/>
          <w:cs/>
        </w:rPr>
        <w:t>กุลมาร์ค</w:t>
      </w:r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 xml:space="preserve"> โซนามาร์ค ล่องทะเลสาบดาล </w:t>
      </w:r>
      <w:r w:rsidR="00880D8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- </w:t>
      </w:r>
      <w:proofErr w:type="spellStart"/>
      <w:r w:rsidR="00880D80">
        <w:rPr>
          <w:rFonts w:ascii="TH SarabunPSK" w:hAnsi="TH SarabunPSK" w:cs="TH SarabunPSK"/>
          <w:b/>
          <w:bCs/>
          <w:sz w:val="44"/>
          <w:szCs w:val="44"/>
          <w:cs/>
        </w:rPr>
        <w:t>เลห์</w:t>
      </w:r>
      <w:proofErr w:type="spellEnd"/>
      <w:r w:rsidR="00880D80">
        <w:rPr>
          <w:rFonts w:ascii="TH SarabunPSK" w:hAnsi="TH SarabunPSK" w:cs="TH SarabunPSK"/>
          <w:b/>
          <w:bCs/>
          <w:sz w:val="44"/>
          <w:szCs w:val="44"/>
          <w:cs/>
        </w:rPr>
        <w:t xml:space="preserve"> ลาดัก</w:t>
      </w:r>
    </w:p>
    <w:p w:rsidR="006D5AAD" w:rsidRPr="006D5AAD" w:rsidRDefault="00880D80" w:rsidP="006D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ะเลสาบพันกอง </w:t>
      </w:r>
      <w:proofErr w:type="spellStart"/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>นูบราวัลเลย์</w:t>
      </w:r>
      <w:proofErr w:type="spellEnd"/>
      <w:r w:rsidRPr="006D5AAD">
        <w:rPr>
          <w:rFonts w:ascii="TH SarabunPSK" w:hAnsi="TH SarabunPSK" w:cs="TH SarabunPSK"/>
          <w:b/>
          <w:bCs/>
          <w:sz w:val="44"/>
          <w:szCs w:val="44"/>
          <w:cs/>
        </w:rPr>
        <w:t xml:space="preserve"> วัดมาลายูรู </w:t>
      </w:r>
      <w:r w:rsidR="006D5AAD" w:rsidRPr="006D5AAD">
        <w:rPr>
          <w:rFonts w:ascii="TH SarabunPSK" w:hAnsi="TH SarabunPSK" w:cs="TH SarabunPSK"/>
          <w:b/>
          <w:bCs/>
          <w:sz w:val="44"/>
          <w:szCs w:val="44"/>
          <w:cs/>
        </w:rPr>
        <w:t>วัดเฮ</w:t>
      </w:r>
      <w:proofErr w:type="spellStart"/>
      <w:r w:rsidR="006D5AAD" w:rsidRPr="006D5AAD">
        <w:rPr>
          <w:rFonts w:ascii="TH SarabunPSK" w:hAnsi="TH SarabunPSK" w:cs="TH SarabunPSK"/>
          <w:b/>
          <w:bCs/>
          <w:sz w:val="44"/>
          <w:szCs w:val="44"/>
          <w:cs/>
        </w:rPr>
        <w:t>มิส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6D5AAD" w:rsidRPr="006D5AAD">
        <w:rPr>
          <w:rFonts w:ascii="TH SarabunPSK" w:hAnsi="TH SarabunPSK" w:cs="TH SarabunPSK"/>
          <w:b/>
          <w:bCs/>
          <w:sz w:val="44"/>
          <w:szCs w:val="44"/>
          <w:cs/>
        </w:rPr>
        <w:t>วัดธิคเซย์</w:t>
      </w:r>
      <w:proofErr w:type="spellEnd"/>
      <w:r w:rsidR="006D5AAD" w:rsidRPr="006D5AA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880D80">
        <w:rPr>
          <w:rFonts w:ascii="TH SarabunPSK" w:hAnsi="TH SarabunPSK" w:cs="TH SarabunPSK"/>
          <w:b/>
          <w:bCs/>
          <w:sz w:val="44"/>
          <w:szCs w:val="44"/>
          <w:cs/>
        </w:rPr>
        <w:t>วัดมุ</w:t>
      </w:r>
      <w:proofErr w:type="spellStart"/>
      <w:r w:rsidRPr="00880D80">
        <w:rPr>
          <w:rFonts w:ascii="TH SarabunPSK" w:hAnsi="TH SarabunPSK" w:cs="TH SarabunPSK"/>
          <w:b/>
          <w:bCs/>
          <w:sz w:val="44"/>
          <w:szCs w:val="44"/>
          <w:cs/>
        </w:rPr>
        <w:t>ลเบก</w:t>
      </w:r>
      <w:proofErr w:type="spellEnd"/>
      <w:r w:rsidRPr="00880D8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6D5AAD" w:rsidRPr="006D5AAD">
        <w:rPr>
          <w:rFonts w:ascii="TH SarabunPSK" w:hAnsi="TH SarabunPSK" w:cs="TH SarabunPSK"/>
          <w:b/>
          <w:bCs/>
          <w:sz w:val="44"/>
          <w:szCs w:val="44"/>
          <w:cs/>
        </w:rPr>
        <w:t>(เน้นถ่ายรูป)</w:t>
      </w:r>
    </w:p>
    <w:p w:rsidR="00333832" w:rsidRPr="009107D4" w:rsidRDefault="00333832" w:rsidP="00A65F9A">
      <w:pPr>
        <w:jc w:val="center"/>
        <w:rPr>
          <w:rFonts w:ascii="Angsana New" w:hAnsi="Angsana New" w:cs="Angsana New"/>
          <w:b/>
          <w:bCs/>
          <w:color w:val="002060"/>
          <w:sz w:val="20"/>
          <w:szCs w:val="20"/>
        </w:rPr>
      </w:pPr>
    </w:p>
    <w:p w:rsidR="00737014" w:rsidRDefault="00BF1396" w:rsidP="0091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3434715" cy="2298065"/>
            <wp:effectExtent l="0" t="0" r="0" b="6985"/>
            <wp:docPr id="2" name="Picture 1" descr="Description: Description: 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9061" cy="2305861"/>
            <wp:effectExtent l="0" t="0" r="0" b="0"/>
            <wp:docPr id="3" name="Picture 70" descr="Description: ทัวร์เลห์ลาดัก วัดธิคเซ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scription: ทัวร์เลห์ลาดัก วัดธิคเซย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3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D4" w:rsidRDefault="00BF1396" w:rsidP="0091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3418840" cy="2289810"/>
            <wp:effectExtent l="0" t="0" r="0" b="0"/>
            <wp:docPr id="4" name="Picture 71" descr="Description: วัดมาลายูรู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ription: วัดมาลายูรู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1220" cy="2289810"/>
            <wp:effectExtent l="0" t="0" r="0" b="0"/>
            <wp:docPr id="5" name="Picture 72" descr="Description: เลห์ 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escription: เลห์ ลาดั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14" w:rsidRDefault="00BF1396" w:rsidP="0073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7" name="Picture 3" descr="Description: Description: https://www.oceansmile.com/PicInter/India/Kashmir10Apr11/180/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Kashmir10Apr11/180/DSC_07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8A">
        <w:rPr>
          <w:noProof/>
        </w:rPr>
        <w:drawing>
          <wp:inline distT="0" distB="0" distL="0" distR="0" wp14:anchorId="6E9FF513" wp14:editId="0989DE9B">
            <wp:extent cx="1717270" cy="1152939"/>
            <wp:effectExtent l="0" t="0" r="0" b="9525"/>
            <wp:docPr id="32" name="Picture 32" descr="https://oceansmile.com/PicInter/India/Kashmir-Apr10/Kashmir-180/DSCN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eansmile.com/PicInter/India/Kashmir-Apr10/Kashmir-180/DSCN28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8" name="Picture 10" descr="Description: คำอธิบาย: http://www.oceansmile.com/PicInter/India/Kashmir10Apr11/180/DSC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คำอธิบาย: http://www.oceansmile.com/PicInter/India/Kashmir10Apr11/180/DSC_06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9" name="Picture 76" descr="Description: 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scription: 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D4" w:rsidRPr="00737014" w:rsidRDefault="00BF1396" w:rsidP="0073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0" name="Picture 73" descr="Description: เลห์ 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scription: เลห์ ลาดั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1" name="Picture 74" descr="Description: วัดเฮมิส เที่ยว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วัดเฮมิส เที่ยว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2" name="Picture 77" descr="Description: เลห์ 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escription: เลห์ ลาดั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3" name="Picture 78" descr="Description: ทัวร์เลห์ลาดัก วัดธิคเซ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ription: ทัวร์เลห์ลาดัก วัดธิคเซย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14" w:rsidRPr="00A0278A" w:rsidRDefault="00737014" w:rsidP="00737014">
      <w:pPr>
        <w:rPr>
          <w:rFonts w:ascii="TH SarabunPSK" w:hAnsi="TH SarabunPSK" w:cs="TH SarabunPSK"/>
          <w:color w:val="000000"/>
          <w:sz w:val="8"/>
          <w:szCs w:val="8"/>
          <w:lang w:val="en-GB"/>
        </w:rPr>
      </w:pPr>
    </w:p>
    <w:p w:rsidR="00737014" w:rsidRPr="00737014" w:rsidRDefault="00737014" w:rsidP="00B9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cs="CordiaUPC"/>
          <w:b/>
          <w:bCs/>
          <w:color w:val="FFFFFF"/>
          <w:sz w:val="36"/>
          <w:szCs w:val="36"/>
          <w:lang w:val="en-GB"/>
        </w:rPr>
      </w:pPr>
      <w:r w:rsidRPr="00737014">
        <w:rPr>
          <w:rFonts w:ascii="Angsana New" w:hAnsi="Angsana New" w:cs="Angsana New"/>
          <w:b/>
          <w:bCs/>
          <w:color w:val="FFFFFF"/>
          <w:sz w:val="36"/>
          <w:szCs w:val="36"/>
        </w:rPr>
        <w:lastRenderedPageBreak/>
        <w:t>• Premium Trip</w:t>
      </w:r>
      <w:r w:rsidRPr="00737014">
        <w:rPr>
          <w:rFonts w:cs="CordiaUPC" w:hint="cs"/>
          <w:b/>
          <w:bCs/>
          <w:color w:val="FFFFFF"/>
          <w:sz w:val="36"/>
          <w:szCs w:val="36"/>
          <w:cs/>
        </w:rPr>
        <w:t xml:space="preserve"> </w:t>
      </w:r>
      <w:r w:rsidRPr="00737014">
        <w:rPr>
          <w:rFonts w:cs="CordiaUPC" w:hint="cs"/>
          <w:b/>
          <w:bCs/>
          <w:color w:val="FFFFFF"/>
          <w:sz w:val="36"/>
          <w:szCs w:val="36"/>
          <w:cs/>
          <w:lang w:val="en-GB"/>
        </w:rPr>
        <w:t>(</w:t>
      </w:r>
      <w:r w:rsidRPr="00737014">
        <w:rPr>
          <w:rFonts w:cs="CordiaUPC"/>
          <w:b/>
          <w:bCs/>
          <w:color w:val="FFFFFF"/>
          <w:sz w:val="36"/>
          <w:szCs w:val="36"/>
          <w:lang w:val="en-GB"/>
        </w:rPr>
        <w:t>No Shop - No Option</w:t>
      </w:r>
      <w:r w:rsidRPr="00737014">
        <w:rPr>
          <w:rFonts w:cs="CordiaUPC" w:hint="cs"/>
          <w:b/>
          <w:bCs/>
          <w:color w:val="FFFFFF"/>
          <w:sz w:val="36"/>
          <w:szCs w:val="36"/>
          <w:cs/>
          <w:lang w:val="en-GB"/>
        </w:rPr>
        <w:t>)</w:t>
      </w:r>
    </w:p>
    <w:p w:rsidR="00737014" w:rsidRPr="00737014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73701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proofErr w:type="spellStart"/>
      <w:r w:rsidR="00B93D7D">
        <w:rPr>
          <w:rFonts w:ascii="TH SarabunPSK" w:hAnsi="TH SarabunPSK" w:cs="TH SarabunPSK" w:hint="cs"/>
          <w:color w:val="000000"/>
          <w:sz w:val="32"/>
          <w:szCs w:val="32"/>
          <w:cs/>
        </w:rPr>
        <w:t>ทริป</w:t>
      </w:r>
      <w:proofErr w:type="spellEnd"/>
      <w:r w:rsidR="00B93D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ียวเที่ยวครบ </w:t>
      </w:r>
      <w:r w:rsidRPr="00B93D7D">
        <w:rPr>
          <w:rFonts w:ascii="TH SarabunPSK" w:hAnsi="TH SarabunPSK" w:cs="TH SarabunPSK" w:hint="cs"/>
          <w:color w:val="C00000"/>
          <w:sz w:val="32"/>
          <w:szCs w:val="32"/>
          <w:cs/>
        </w:rPr>
        <w:t>แคช</w:t>
      </w:r>
      <w:proofErr w:type="spellStart"/>
      <w:r w:rsidRPr="00B93D7D">
        <w:rPr>
          <w:rFonts w:ascii="TH SarabunPSK" w:hAnsi="TH SarabunPSK" w:cs="TH SarabunPSK" w:hint="cs"/>
          <w:color w:val="C00000"/>
          <w:sz w:val="32"/>
          <w:szCs w:val="32"/>
          <w:cs/>
        </w:rPr>
        <w:t>เมียร์</w:t>
      </w:r>
      <w:proofErr w:type="spellEnd"/>
      <w:r w:rsidRPr="00B93D7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93D7D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B93D7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B93D7D" w:rsidRPr="00B93D7D">
        <w:rPr>
          <w:rFonts w:ascii="TH SarabunPSK" w:hAnsi="TH SarabunPSK" w:cs="TH SarabunPSK" w:hint="cs"/>
          <w:color w:val="C00000"/>
          <w:sz w:val="32"/>
          <w:szCs w:val="32"/>
          <w:cs/>
        </w:rPr>
        <w:t>เลห์</w:t>
      </w:r>
      <w:proofErr w:type="spellEnd"/>
      <w:r w:rsidR="00B93D7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93D7D" w:rsidRPr="00B93D7D">
        <w:rPr>
          <w:rFonts w:ascii="TH SarabunPSK" w:hAnsi="TH SarabunPSK" w:cs="TH SarabunPSK" w:hint="cs"/>
          <w:color w:val="C00000"/>
          <w:sz w:val="32"/>
          <w:szCs w:val="32"/>
          <w:cs/>
        </w:rPr>
        <w:t>ลาดัก</w:t>
      </w:r>
    </w:p>
    <w:p w:rsidR="00737014" w:rsidRPr="00737014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73701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B93D7D">
        <w:rPr>
          <w:rFonts w:ascii="TH SarabunPSK" w:hAnsi="TH SarabunPSK" w:cs="TH SarabunPSK" w:hint="cs"/>
          <w:color w:val="000000"/>
          <w:sz w:val="32"/>
          <w:szCs w:val="32"/>
          <w:cs/>
        </w:rPr>
        <w:t>สะดวกสบายกับ</w:t>
      </w:r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ระดับ </w:t>
      </w:r>
      <w:r w:rsidRPr="0073701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 w:rsidR="00B93D7D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B93D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สายการบินไทย</w:t>
      </w:r>
    </w:p>
    <w:p w:rsidR="00737014" w:rsidRPr="00737014" w:rsidRDefault="00737014" w:rsidP="00737014">
      <w:pPr>
        <w:rPr>
          <w:rFonts w:ascii="TH SarabunPSK" w:hAnsi="TH SarabunPSK" w:cs="TH SarabunPSK"/>
          <w:b/>
          <w:bCs/>
          <w:color w:val="C00000"/>
        </w:rPr>
      </w:pPr>
      <w:r w:rsidRPr="0073701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73701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73701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737014" w:rsidRPr="00737014" w:rsidRDefault="00737014" w:rsidP="00737014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737014" w:rsidRPr="00737014" w:rsidTr="0063659C">
        <w:tc>
          <w:tcPr>
            <w:tcW w:w="674" w:type="dxa"/>
            <w:shd w:val="clear" w:color="auto" w:fill="FBD4B4"/>
          </w:tcPr>
          <w:p w:rsidR="00737014" w:rsidRPr="00737014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7370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737014" w:rsidRPr="00737014" w:rsidRDefault="00737014" w:rsidP="0073701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418" w:type="dxa"/>
            <w:shd w:val="clear" w:color="auto" w:fill="FBD4B4"/>
          </w:tcPr>
          <w:p w:rsidR="00737014" w:rsidRPr="00737014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737014" w:rsidRPr="00737014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E653DF" w:rsidRDefault="007753F8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7753F8" w:rsidRPr="00E653DF" w:rsidRDefault="0028501C" w:rsidP="008132B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53DF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 – เดลี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7.35-10.3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ต่อเครื่องภายในประเทศ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ศรีนาคา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สิคารา</w:t>
            </w:r>
          </w:p>
        </w:tc>
        <w:tc>
          <w:tcPr>
            <w:tcW w:w="1418" w:type="dxa"/>
            <w:shd w:val="clear" w:color="auto" w:fill="auto"/>
          </w:tcPr>
          <w:p w:rsidR="007753F8" w:rsidRPr="00E653DF" w:rsidRDefault="0028501C" w:rsidP="002850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7753F8" w:rsidRPr="00E653DF" w:rsidRDefault="0028501C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28501C" w:rsidP="0028501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- เคเบิลคาร์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ลมาร์ค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7753F8" w:rsidRPr="007753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ชาลิมาร์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28501C" w:rsidP="00C0338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53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นิชาท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03380" w:rsidRPr="00C033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โซนามาร์ค </w:t>
            </w:r>
            <w:r w:rsidR="00C03380" w:rsidRPr="00C033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C03380" w:rsidRPr="00C033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ร์กิล เส้นทางถนนโรแมนติก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4A3DE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ากิ่ว</w:t>
            </w:r>
            <w:r w:rsidR="0028501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4 </w:t>
            </w:r>
            <w:r w:rsidR="0028501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7753F8" w:rsidP="000C42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45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าร์กิล </w:t>
            </w:r>
            <w:r w:rsidRPr="00CB45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CB45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มุลเบก - วัดลามายูรู - </w:t>
            </w:r>
            <w:r w:rsidRPr="00CB45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angam View Point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CB45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เลห์</w:t>
            </w:r>
            <w:r w:rsidRPr="00CB4582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ลห์</w:t>
            </w: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7753F8" w:rsidP="0073701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A3DE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ลห์ - </w:t>
            </w:r>
            <w:r w:rsidRPr="004A3DE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hang La Pass </w:t>
            </w:r>
            <w:r w:rsidR="004F1F3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4A3DE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A3DE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พันกอง</w:t>
            </w:r>
            <w:r w:rsidR="004F1F3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F1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F1F3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ลห์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ลห์</w:t>
            </w: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7753F8" w:rsidP="00513A4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ห์ ลาดัก -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Khardung La Pass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นนที่สูงที่สุดในโลก - นูบร้าวัลเลย์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ี่อูฐ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ูบร้าวัลเลย์</w:t>
            </w:r>
            <w:r w:rsidR="0028501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7753F8" w:rsidP="00513A4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ุบเขานูบร้า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ดิสกิต - เลห์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ธิคเซย์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13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เฮมิส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ลห์</w:t>
            </w: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5" w:type="dxa"/>
            <w:shd w:val="clear" w:color="auto" w:fill="EAF1DD"/>
          </w:tcPr>
          <w:p w:rsidR="00C03380" w:rsidRDefault="00C03380" w:rsidP="000C424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033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ห์ ลาดัก - </w:t>
            </w:r>
            <w:r w:rsidRPr="00C033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hanti Stupa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C033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033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60AD9" w:rsidRPr="00E60AD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 w:rsidR="00E60AD9" w:rsidRPr="00E60AD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ินภายในประเทศ</w:t>
            </w:r>
            <w:r w:rsidR="00E60AD9" w:rsidRPr="00E60AD9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  <w:p w:rsidR="007753F8" w:rsidRPr="0018111E" w:rsidRDefault="007753F8" w:rsidP="000C4243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7370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ดลี </w:t>
            </w:r>
            <w:r w:rsidRPr="00737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7370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นามบินสุวรรณภูมิ 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1</w:t>
            </w:r>
            <w:r w:rsidR="00C03380" w:rsidRPr="0099102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6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C0338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C0338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="00C03380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C03380" w:rsidP="00C033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7753F8" w:rsidRPr="00737014" w:rsidTr="0063659C">
        <w:tc>
          <w:tcPr>
            <w:tcW w:w="674" w:type="dxa"/>
            <w:shd w:val="clear" w:color="auto" w:fill="auto"/>
          </w:tcPr>
          <w:p w:rsidR="007753F8" w:rsidRPr="00737014" w:rsidRDefault="0028501C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805" w:type="dxa"/>
            <w:shd w:val="clear" w:color="auto" w:fill="EAF1DD"/>
          </w:tcPr>
          <w:p w:rsidR="007753F8" w:rsidRPr="00737014" w:rsidRDefault="007753F8" w:rsidP="0007126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Pr="0073701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(</w:t>
            </w:r>
            <w:r w:rsidRPr="0073701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 w:rsidR="000712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5.25</w:t>
            </w:r>
            <w:r w:rsidRPr="0073701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0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7753F8" w:rsidRPr="00737014" w:rsidRDefault="007753F8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31ABB" w:rsidRPr="00737014" w:rsidTr="00F31ABB">
        <w:tc>
          <w:tcPr>
            <w:tcW w:w="11045" w:type="dxa"/>
            <w:gridSpan w:val="4"/>
            <w:shd w:val="clear" w:color="auto" w:fill="FBD4B4" w:themeFill="accent6" w:themeFillTint="66"/>
          </w:tcPr>
          <w:p w:rsidR="00F31ABB" w:rsidRPr="00737014" w:rsidRDefault="00F31ABB" w:rsidP="00E60AD9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E653DF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ฟลท์บินในแต่ล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ฟลท์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ลาบินอาจมีการเปลี่ยนแปลงบ้างเล็กน้อยนะครับ</w:t>
            </w:r>
          </w:p>
        </w:tc>
      </w:tr>
    </w:tbl>
    <w:p w:rsidR="00A77321" w:rsidRDefault="00A77321" w:rsidP="00A77321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8F2DD4" w:rsidRPr="00AD1612" w:rsidRDefault="008F2DD4" w:rsidP="008F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ลี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่อเครื่อง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ศรีนาคา</w:t>
      </w:r>
      <w:r w:rsidR="002850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850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850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ล่องเรือสิคารา</w:t>
      </w:r>
    </w:p>
    <w:p w:rsidR="008F2DD4" w:rsidRPr="001162EA" w:rsidRDefault="008F2DD4" w:rsidP="008F2DD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5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162EA">
        <w:rPr>
          <w:rFonts w:ascii="TH SarabunPSK" w:hAnsi="TH SarabunPSK" w:cs="TH SarabunPSK"/>
          <w:sz w:val="32"/>
          <w:szCs w:val="32"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162EA">
        <w:rPr>
          <w:rFonts w:ascii="TH SarabunPSK" w:hAnsi="TH SarabunPSK" w:cs="TH SarabunPSK"/>
          <w:sz w:val="32"/>
          <w:szCs w:val="32"/>
        </w:rPr>
        <w:t xml:space="preserve">D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8F2DD4" w:rsidRDefault="008F2DD4" w:rsidP="008F2DD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35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8F2DD4" w:rsidRDefault="008F2DD4" w:rsidP="008F2DD4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35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>รอต่อเครื่องเดินทางต่อไปเมืองศรีนาคา</w:t>
      </w:r>
      <w:r w:rsidRPr="00C6635C">
        <w:rPr>
          <w:rFonts w:ascii="TH SarabunPSK" w:hAnsi="TH SarabunPSK" w:cs="TH SarabunPSK"/>
          <w:sz w:val="32"/>
          <w:szCs w:val="32"/>
          <w:cs/>
        </w:rPr>
        <w:t xml:space="preserve"> (เวลาอินเดียช้ากว่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35C">
        <w:rPr>
          <w:rFonts w:ascii="TH SarabunPSK" w:hAnsi="TH SarabunPSK" w:cs="TH SarabunPSK"/>
          <w:sz w:val="32"/>
          <w:szCs w:val="32"/>
          <w:cs/>
        </w:rPr>
        <w:t>1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8F2DD4" w:rsidRPr="005A4D8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ศรีนาคา (</w:t>
      </w:r>
      <w:r w:rsidRPr="005A4D8F">
        <w:rPr>
          <w:rFonts w:ascii="TH SarabunPSK" w:hAnsi="TH SarabunPSK" w:cs="TH SarabunPSK"/>
          <w:color w:val="C00000"/>
          <w:sz w:val="32"/>
          <w:szCs w:val="32"/>
        </w:rPr>
        <w:t>Srinagar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8F2DD4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5A4D8F">
        <w:rPr>
          <w:rFonts w:ascii="TH SarabunPSK" w:hAnsi="TH SarabunPSK" w:cs="TH SarabunPSK"/>
          <w:color w:val="C00000"/>
          <w:sz w:val="32"/>
          <w:szCs w:val="32"/>
        </w:rPr>
        <w:t>Srinagar International Airport (SXR)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ศรีนาคา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ฤดูร้อนแห่งแคว้น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-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ขา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ระดับความสูง 1,730 เมตร ได้เชื่อว่าเป็นดินแดนแห่งทะเลสาบ สายน้ำ สวนดอกไม้และงานศิลปะ ด้วยความงดงามของหุบเขา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ี้เอง ในศตวรรษที่ 17 จักรพรรดิซ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และพระนา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บิดาและพระมารดาของพระเจ้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ซา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จ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ผู้สร้า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) ได้เสร็จมาจากเมือ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เพื่อมาเที่ยวดินแดนในแถบนี้และทรงโปรดปรานทิวทัศน์แห่งหุบเขา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ก จนมีพระบัญชาให้สร้างสวนดอกไม้และบ่อน้ำพุร้อนหลายแห่งเพื่อเป็นที่พักผ่อน ให้ท่านได้ถ่ายรูปกับวิวสวยๆ </w:t>
      </w:r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 </w:t>
      </w:r>
      <w:r w:rsidR="0028501C" w:rsidRPr="005A4D8F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สิคารา</w:t>
      </w:r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รือพายแบบแคช</w:t>
      </w:r>
      <w:proofErr w:type="spellStart"/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ชมบรรยากาศยามเย็นในทะเลสาบดาล ชมทัศนียภาพของเทือกเขาที่ล้อมรอบทะเลสาบดาล ชมวิถีชีวิตชาวบ้านที่น่ารักริมน้ำ ภูเขาหิมะที่สวยงามล้อมรอบทะเลสาบ </w:t>
      </w:r>
      <w:r w:rsidR="0028501C" w:rsidRPr="005B280D">
        <w:rPr>
          <w:rFonts w:ascii="TH SarabunPSK" w:hAnsi="TH SarabunPSK" w:cs="TH SarabunPSK"/>
          <w:color w:val="C00000"/>
          <w:sz w:val="32"/>
          <w:szCs w:val="32"/>
          <w:cs/>
        </w:rPr>
        <w:t>(ใช้เวลาในการล่องเรือ 1 ชม. นั่งลำละ 2 ท่าน)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F2DD4" w:rsidRDefault="008F2DD4" w:rsidP="008F2DD4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B9481D" w:rsidRPr="008C1CD5" w:rsidRDefault="00B9481D" w:rsidP="008F2DD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F2DD4" w:rsidRPr="005E2770" w:rsidRDefault="008F2DD4" w:rsidP="008F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- เคเบิล</w:t>
      </w:r>
      <w:proofErr w:type="spellStart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ร์</w:t>
      </w:r>
      <w:proofErr w:type="spellEnd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ุลมาร์ค </w:t>
      </w:r>
      <w:r w:rsidR="005A3AB5" w:rsidRPr="005A3AB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5A3AB5" w:rsidRPr="005A3AB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วนชา</w:t>
      </w:r>
      <w:proofErr w:type="spellStart"/>
      <w:r w:rsidR="005A3AB5" w:rsidRPr="005A3AB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ิมาร์</w:t>
      </w:r>
      <w:proofErr w:type="spellEnd"/>
    </w:p>
    <w:p w:rsidR="008F2DD4" w:rsidRPr="005A4D8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ออก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กุลมาร์ค (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</w:rPr>
        <w:t>Gulmarg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 56 กิโลเมตร 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ทุ่งหญ้าแห่งดอกไม้ (</w:t>
      </w:r>
      <w:r w:rsidRPr="005A4D8F">
        <w:rPr>
          <w:rFonts w:ascii="TH SarabunPSK" w:hAnsi="TH SarabunPSK" w:cs="TH SarabunPSK"/>
          <w:color w:val="C00000"/>
          <w:sz w:val="32"/>
          <w:szCs w:val="32"/>
        </w:rPr>
        <w:t>Meadow of Flower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ป่าสนและวิวทิวทัศน์อันสวยงาม ในช่วงฤดูร้อนที่นี่จะเป็นที่ตั้งของสนามกอล์ฟที่สูงที่สุดในโลก สำหรับในช่วงฤดูหนาวที่นี่เป็นสถานที่เล่นสกีในฤดูหนาว นอกจากนี้กุลมาร์คยังเป็นสถานที่ถ่ายทำภาพยนตร์อีกหลายเรื่อง ตลอดเส้นทางสู่กุลมาร์คจะผ่านหมู่บ้านชาวพื้นเมืองและเทือกเขาหิมะสลับซับซ้อน</w:t>
      </w:r>
    </w:p>
    <w:p w:rsidR="005A3AB5" w:rsidRDefault="008F2DD4" w:rsidP="005A3AB5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ขึ้น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คเบิล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คา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ฟส 1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ะเช้าลอยฟ้าหรือ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อน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ลา) ไปจนถึ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ยอดเขากุล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ขึ้นสู่ยอดเขากุลมาร์ค ท่านจะพบเห็นหมู่บ้านยิปซี ซึ่งจะอพยพไปอยู่ที่เมือ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่วงฤดูหนาว และจะกลับมาอยู่อาศัยในช่วงฤดูร้อน เมื่อถึงบนยอดเขากุลมาร์ค ให้ท่านถ่ายรูปกับทิวทัศน์ภูเขาซึ่งเป็นส่วนหนึ่งของเทือกเขาหิมาลัยที่ปกคลุมด้วยหิมะสวยงามในทุกทิศทาง (ท่านสามารถเล่นสกีหรือเล่นลากเลื่อนหิมะได้ระหว่างช่วงฤดูใบไม้ผลิ มี.ค.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.ย. ค่าเล่นสกีและลากเลื่อนหิมะ ไม่รวมในค่าทัวร์) สมควรแก่เวลานำท่านเดินทางกลับสู่ เมืองศรีนาคา </w:t>
      </w:r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ไปชม  </w:t>
      </w:r>
      <w:r w:rsidR="005A3AB5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ชา</w:t>
      </w:r>
      <w:proofErr w:type="spellStart"/>
      <w:r w:rsidR="005A3AB5" w:rsidRPr="005A4D8F">
        <w:rPr>
          <w:rFonts w:ascii="TH SarabunPSK" w:hAnsi="TH SarabunPSK" w:cs="TH SarabunPSK"/>
          <w:color w:val="C00000"/>
          <w:sz w:val="32"/>
          <w:szCs w:val="32"/>
          <w:cs/>
        </w:rPr>
        <w:t>ลิมาร์</w:t>
      </w:r>
      <w:proofErr w:type="spellEnd"/>
      <w:r w:rsidR="005A3AB5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5A3AB5" w:rsidRPr="005A4D8F">
        <w:rPr>
          <w:rFonts w:ascii="TH SarabunPSK" w:hAnsi="TH SarabunPSK" w:cs="TH SarabunPSK"/>
          <w:color w:val="C00000"/>
          <w:sz w:val="32"/>
          <w:szCs w:val="32"/>
        </w:rPr>
        <w:t>Shalimar Garden)</w:t>
      </w:r>
      <w:r w:rsidR="005A3AB5"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็นสวนดอกไม้ที่สร้างขึ้นสมัยราชวงศ์โมกุล ก่อสร้างโดยจักรพรรดิซา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พื่อพระมเหสีพระนาง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องศรีนาคาเป็นเมืองที่มีชื่อเสียงในการจัดสวนตามแบบสมัยของราชวงศ์โมกุล เนื่องจากภูมิอากาศเย็นสบายเหมาะสมในการเจริญเติบโตของต้นไม้ดอกไม้ จึงกลายเป็นที่ประทับพักผ่อนของกษัตริย์ราชวงศ์โมกุลในอดีต ชมต้นเม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ิล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อายุกว่า 400 ปี ต้นปอ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ปลาร์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ิวลิ</w:t>
      </w:r>
      <w:proofErr w:type="spellStart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ปและ</w:t>
      </w:r>
      <w:proofErr w:type="spellEnd"/>
      <w:r w:rsidR="005A3AB5" w:rsidRPr="005A4D8F">
        <w:rPr>
          <w:rFonts w:ascii="TH SarabunPSK" w:hAnsi="TH SarabunPSK" w:cs="TH SarabunPSK"/>
          <w:color w:val="000000"/>
          <w:sz w:val="32"/>
          <w:szCs w:val="32"/>
          <w:cs/>
        </w:rPr>
        <w:t>ดอกไม้นานาชนิดตามฤดูกาล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F2DD4" w:rsidRPr="008E3F0D" w:rsidRDefault="008F2DD4" w:rsidP="008F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กุลมาร์ก 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ธันวาคม-พฤษภาคม กุลมาร์ค จะเต็มไปด้วยลานน้ำแข็ง เที่ยวได้ครับ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กุลมาร์ก จะเต็มไปด้วยทุ่งหญ้าสีเขียว อากาศเย็น</w:t>
      </w:r>
    </w:p>
    <w:p w:rsidR="008F2DD4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กุลมาร์คเริ่มแห้ง อากาศหนาวครับ สามารถเที่ยวได้</w:t>
      </w:r>
    </w:p>
    <w:p w:rsidR="008F2DD4" w:rsidRPr="005416C1" w:rsidRDefault="008F2DD4" w:rsidP="008F2DD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F2DD4" w:rsidRPr="005E2770" w:rsidRDefault="008F2DD4" w:rsidP="0049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28501C" w:rsidRPr="002850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วนนิ</w:t>
      </w:r>
      <w:proofErr w:type="spellStart"/>
      <w:r w:rsidR="0028501C" w:rsidRPr="002850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ท</w:t>
      </w:r>
      <w:proofErr w:type="spellEnd"/>
      <w:r w:rsidR="0028501C" w:rsidRPr="002850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850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ซนามาร์ค </w:t>
      </w:r>
      <w:proofErr w:type="spellStart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าเซียร์</w:t>
      </w:r>
      <w:proofErr w:type="spellEnd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้ำแข็ง – </w:t>
      </w:r>
      <w:proofErr w:type="spellStart"/>
      <w:r w:rsidR="0028501C"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คาร์กิล</w:t>
      </w:r>
      <w:proofErr w:type="spellEnd"/>
      <w:r w:rsidR="0028501C"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เส้นทางถนนโรแมน</w:t>
      </w:r>
      <w:proofErr w:type="spellStart"/>
      <w:r w:rsidR="0028501C"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ิก</w:t>
      </w:r>
      <w:proofErr w:type="spellEnd"/>
    </w:p>
    <w:p w:rsidR="008F2DD4" w:rsidRPr="005A4D8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28501C" w:rsidRPr="002418EF">
        <w:rPr>
          <w:rFonts w:ascii="TH SarabunPSK" w:hAnsi="TH SarabunPSK" w:cs="TH SarabunPSK"/>
          <w:color w:val="000000"/>
          <w:sz w:val="32"/>
          <w:szCs w:val="32"/>
          <w:cs/>
        </w:rPr>
        <w:t>นำท่</w:t>
      </w:r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ชม </w:t>
      </w:r>
      <w:r w:rsidR="0028501C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นิ</w:t>
      </w:r>
      <w:proofErr w:type="spellStart"/>
      <w:r w:rsidR="0028501C" w:rsidRPr="005A4D8F">
        <w:rPr>
          <w:rFonts w:ascii="TH SarabunPSK" w:hAnsi="TH SarabunPSK" w:cs="TH SarabunPSK"/>
          <w:color w:val="C00000"/>
          <w:sz w:val="32"/>
          <w:szCs w:val="32"/>
          <w:cs/>
        </w:rPr>
        <w:t>ชาท</w:t>
      </w:r>
      <w:proofErr w:type="spellEnd"/>
      <w:r w:rsidR="0028501C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สวนแห่งความสุข) มีวิวทิวทัศน์ของทะเลสาบที่งดงาม ถ่ายรูปยามเช้า</w:t>
      </w:r>
      <w:r w:rsidR="002850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ท่องเที่ยวทางธรรมชาติที่สวยงามของ 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ราเซ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 เส้นทางนี้จะเป็นเส้นทางที่มีทิวทัศน์สวยตลอดเส้นทาง ระหว่างทางผ่านชมป่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วอลนัต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ญ่ที่ปลูกเรียงรายตลอดสองข้างทางและภูเขาหิมะที่มีรูปทางแปลกตา จัดเป็นเส้นทางที่มีวิวทิวทัศน์ที่สวยงามที่สุดเส้นหนึ่งของ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แวะ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้ท่านถ่ายรูปกับวิวทิวทัศน์ระหว่างทาง เที่ยว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ชมก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ซีย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ให้เห็นตลอดเส้นทาง</w:t>
      </w:r>
    </w:p>
    <w:p w:rsidR="0028501C" w:rsidRPr="004A3DEB" w:rsidRDefault="0028501C" w:rsidP="0028501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34ABE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34A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34AB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9814A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934AB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34AB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4A3DEB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A3DEB">
        <w:rPr>
          <w:rFonts w:ascii="TH SarabunPSK" w:hAnsi="TH SarabunPSK" w:cs="TH SarabunPSK"/>
          <w:color w:val="C00000"/>
          <w:sz w:val="32"/>
          <w:szCs w:val="32"/>
          <w:cs/>
        </w:rPr>
        <w:t>คาร์กิล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ที่อยู่ระหว่างทางจากแคช</w:t>
      </w:r>
      <w:proofErr w:type="spellStart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proofErr w:type="spellStart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าด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ะยะทาง 120 กม. ใช้เวลา 3.20 ชม.) ชม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เส้นทางถนนสายโรแมน</w:t>
      </w:r>
      <w:proofErr w:type="spellStart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ติก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้นทางลัดเลาะตามหุบเขา ลำธาร ป่าสนเมืองหนาว ถึง </w:t>
      </w:r>
      <w:r w:rsidRPr="00255AD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255AD6">
        <w:rPr>
          <w:rFonts w:ascii="TH SarabunPSK" w:hAnsi="TH SarabunPSK" w:cs="TH SarabunPSK"/>
          <w:color w:val="C00000"/>
          <w:sz w:val="32"/>
          <w:szCs w:val="32"/>
          <w:cs/>
        </w:rPr>
        <w:t>คาร์กิล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เดินเล่นชมบรรยากาศยามเย็น </w:t>
      </w:r>
      <w:r w:rsidRPr="009775E3">
        <w:rPr>
          <w:rFonts w:ascii="TH SarabunPSK" w:hAnsi="TH SarabunPSK" w:cs="TH SarabunPSK"/>
          <w:color w:val="C00000"/>
          <w:sz w:val="32"/>
          <w:szCs w:val="32"/>
          <w:cs/>
        </w:rPr>
        <w:t>ย่านตลาดสินค้าพื้นเมือง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นตามอัธยาศัย</w:t>
      </w:r>
    </w:p>
    <w:p w:rsidR="0028501C" w:rsidRPr="004A3DEB" w:rsidRDefault="0028501C" w:rsidP="0028501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A3DE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เมือง</w:t>
      </w:r>
      <w:proofErr w:type="spellStart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คาร์กิล</w:t>
      </w:r>
      <w:proofErr w:type="spellEnd"/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906C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A3DE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ตามสบาย (พัก </w:t>
      </w:r>
      <w:r w:rsidRPr="00934ABE">
        <w:rPr>
          <w:rFonts w:ascii="TH SarabunPSK" w:hAnsi="TH SarabunPSK" w:cs="TH SarabunPSK"/>
          <w:color w:val="000000"/>
          <w:sz w:val="32"/>
          <w:szCs w:val="32"/>
        </w:rPr>
        <w:t xml:space="preserve">THE KARGI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Pr="004A3DEB">
        <w:rPr>
          <w:rFonts w:ascii="TH SarabunPSK" w:hAnsi="TH SarabunPSK" w:cs="TH SarabunPSK"/>
          <w:color w:val="000000"/>
          <w:sz w:val="32"/>
          <w:szCs w:val="32"/>
        </w:rPr>
        <w:t xml:space="preserve">ZOJILA RESIDENCY HOTEL 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เดียวกัน)</w:t>
      </w:r>
    </w:p>
    <w:p w:rsidR="008F2DD4" w:rsidRPr="008E3F0D" w:rsidRDefault="008F2DD4" w:rsidP="008F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โซนามาร์ค 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หน้าหนาว ปลายเดือนมกราคม-มีนาคม โซนามาร์คปิดนะครับ เพราะถนนปกคลุมด้วยหิมะ รถไม่สามารถเข้าได้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เมษายน โซนามาร์คปกคลุมด้วยลานน้ำแข็ง รถสามารถเข้าได้ (ช่วงสวยที่สุด)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พฤษภาคม-มิถุนายน โซนามาร์ค น้ำแข็งเริ่มละลาย บนยอดเขายังมีหิมะปกคลุม สามารถเที่ยวได้</w:t>
      </w:r>
    </w:p>
    <w:p w:rsidR="008F2DD4" w:rsidRPr="002418EF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่วงฤดูร้อน เดือนก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ฎ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าคม-กันยายน โซนามาร์ค จะมีแต่ทุ่งหญ้าสีเขียว บนยอดเขายังมีหิมะปกคลุมอยู่เล็กน้อย</w:t>
      </w:r>
    </w:p>
    <w:p w:rsidR="008F2DD4" w:rsidRDefault="008F2DD4" w:rsidP="008F2DD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โซนามาร์คเริ่มแห้ง อากาศหนาวครับ สามารถเที่ยวได้</w:t>
      </w:r>
    </w:p>
    <w:p w:rsidR="00737014" w:rsidRPr="00EF395C" w:rsidRDefault="00737014" w:rsidP="0073701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B4582" w:rsidRPr="00625339" w:rsidRDefault="00CB4582" w:rsidP="0049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A027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สี่ </w:t>
      </w:r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</w:t>
      </w:r>
      <w:proofErr w:type="spellStart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คาร์กิล</w:t>
      </w:r>
      <w:proofErr w:type="spellEnd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62533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วัดมุ</w:t>
      </w:r>
      <w:proofErr w:type="spellStart"/>
      <w:r w:rsidRPr="0062533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ลเบก</w:t>
      </w:r>
      <w:proofErr w:type="spellEnd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วัดลามายูรู - </w:t>
      </w:r>
      <w:proofErr w:type="spellStart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</w:rPr>
        <w:t>Sangam</w:t>
      </w:r>
      <w:proofErr w:type="spellEnd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View Point</w:t>
      </w:r>
      <w:r w:rsidRPr="0062533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="00C46E17" w:rsidRPr="00C46E1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อัล</w:t>
      </w:r>
      <w:proofErr w:type="spellEnd"/>
      <w:r w:rsidR="00C46E17" w:rsidRPr="00C46E1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ชิ </w:t>
      </w:r>
      <w:r w:rsidR="00C46E1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Shanti </w:t>
      </w:r>
      <w:proofErr w:type="spellStart"/>
      <w:r w:rsidRPr="00625339">
        <w:rPr>
          <w:rFonts w:ascii="TH SarabunPSK" w:hAnsi="TH SarabunPSK" w:cs="TH SarabunPSK"/>
          <w:b/>
          <w:bCs/>
          <w:color w:val="FFFFFF"/>
          <w:sz w:val="36"/>
          <w:szCs w:val="36"/>
        </w:rPr>
        <w:t>Stupa</w:t>
      </w:r>
      <w:proofErr w:type="spellEnd"/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A3DEB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714AE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906C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A3DE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937719">
        <w:rPr>
          <w:rFonts w:ascii="TH SarabunPSK" w:hAnsi="TH SarabunPSK" w:cs="TH SarabunPSK" w:hint="cs"/>
          <w:color w:val="C00000"/>
          <w:sz w:val="32"/>
          <w:szCs w:val="32"/>
          <w:cs/>
        </w:rPr>
        <w:t>วัดมุ</w:t>
      </w:r>
      <w:proofErr w:type="spellStart"/>
      <w:r w:rsidRPr="00937719">
        <w:rPr>
          <w:rFonts w:ascii="TH SarabunPSK" w:hAnsi="TH SarabunPSK" w:cs="TH SarabunPSK" w:hint="cs"/>
          <w:color w:val="C00000"/>
          <w:sz w:val="32"/>
          <w:szCs w:val="32"/>
          <w:cs/>
        </w:rPr>
        <w:t>ลเบก</w:t>
      </w:r>
      <w:proofErr w:type="spellEnd"/>
      <w:r w:rsidRPr="0093771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Pr="00937719">
        <w:rPr>
          <w:rFonts w:ascii="TH SarabunPSK" w:hAnsi="TH SarabunPSK" w:cs="TH SarabunPSK"/>
          <w:color w:val="C00000"/>
          <w:sz w:val="32"/>
          <w:szCs w:val="32"/>
          <w:lang w:val="en-GB"/>
        </w:rPr>
        <w:t>M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ulbekh</w:t>
      </w:r>
      <w:proofErr w:type="spellEnd"/>
      <w:r w:rsidRPr="0093771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Monastery</w:t>
      </w:r>
      <w:r w:rsidRPr="00937719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นำท่านนมัสการพระศ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ริยเมต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ัยที่เกะสลักกับหน้าผาองค์ใหญ่มาก จากนั้นเดินทาง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775E3">
        <w:rPr>
          <w:rFonts w:ascii="TH SarabunPSK" w:hAnsi="TH SarabunPSK" w:cs="TH SarabunPSK"/>
          <w:color w:val="C00000"/>
          <w:sz w:val="32"/>
          <w:szCs w:val="32"/>
          <w:cs/>
        </w:rPr>
        <w:t>วัดลามายูรู (</w:t>
      </w:r>
      <w:proofErr w:type="spellStart"/>
      <w:r w:rsidRPr="009775E3">
        <w:rPr>
          <w:rFonts w:ascii="TH SarabunPSK" w:hAnsi="TH SarabunPSK" w:cs="TH SarabunPSK"/>
          <w:color w:val="C00000"/>
          <w:sz w:val="32"/>
          <w:szCs w:val="32"/>
        </w:rPr>
        <w:t>Lamayuru</w:t>
      </w:r>
      <w:proofErr w:type="spellEnd"/>
      <w:r w:rsidRPr="009775E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775E3">
        <w:rPr>
          <w:rFonts w:ascii="TH SarabunPSK" w:hAnsi="TH SarabunPSK" w:cs="TH SarabunPSK"/>
          <w:color w:val="C00000"/>
          <w:sz w:val="32"/>
          <w:szCs w:val="32"/>
        </w:rPr>
        <w:t>Gomba</w:t>
      </w:r>
      <w:proofErr w:type="spellEnd"/>
      <w:r w:rsidRPr="009775E3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4A3D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3DEB">
        <w:rPr>
          <w:rFonts w:ascii="TH SarabunPSK" w:hAnsi="TH SarabunPSK" w:cs="TH SarabunPSK"/>
          <w:color w:val="000000"/>
          <w:sz w:val="32"/>
          <w:szCs w:val="32"/>
          <w:cs/>
        </w:rPr>
        <w:t>เส้นทางนี้จะเป็นเส้นทางที่มีทิวทัศน์สวยงามตลอดเส้นทาง ตลอดสองข้างทางและภูเขาหิมะที่มีรูปทางแปลกตา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สองข้างทาง จัดเป็นเส้นทางที่มีวิวทิวทัศน์ที่สวยงามที่สุด </w:t>
      </w:r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4906CF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ดลามายูรู (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Lamayuru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Gomba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ัดในพระพุทธศาสนานิกายหมวกแดง ตั้งอยู่บนหุบเขาสูงระดับความสู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3,39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ที่วัดสามารถมองเห็นหุบเขาและหมู่บ้านลามายูรูได้อย่างชัดเจน วัดลามายูรู มีอีกชื่อหนึ่งว่า ยุง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ตรุง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าปาลิง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กอม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ปา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Yungdrung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Tharpaling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Gompa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ตามตำนานเล่าว่า เมื่อครั้งพระอรหันต์นิม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กุง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ริกผ่านมาถึงที่นี่เมื่อหลายร้อยปีก่อน ซึ่งบริเวณนี้ยังเป็นทะเลสาบอยู่ ท่านพระอรหันต์นิม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กุง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ได้ทำนายว่าจะมีวัด ณ สถานที่นี้ ท่านจึงได้ตั้งเสาธงมนตราไว้พร้อมกับแผ่กุศลทานด้วยการโปรยเมล็ดข้าวโพดแด่ดวงวิญญาณของนาคที่อาศัยอยู่ในทะเลสาบ ต่อมาเมล็ดข้าวโพดกลับงอกงามขึ้นเป็นรูปเครื่องหมายสวัสติกะ จากนั้นออกเดินทางกันต่อ</w:t>
      </w:r>
      <w:r w:rsidR="00BA7ABF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ลาดัก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77321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แวะ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>ให้ท่านถ่ายรูปกับ</w:t>
      </w:r>
      <w:r w:rsidR="00A77321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Moon</w:t>
      </w:r>
      <w:r w:rsidR="00A77321" w:rsidRPr="008B37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land</w:t>
      </w:r>
      <w:r w:rsidR="00A77321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>ดินแดนโลกพระจันทร</w:t>
      </w:r>
      <w:r w:rsidR="00A77321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์ ที่แปลกตา </w:t>
      </w:r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วะชม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lang w:val="en-GB"/>
        </w:rPr>
        <w:t>Sangam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View Point </w:t>
      </w:r>
      <w:r w:rsidRPr="008B37CE">
        <w:rPr>
          <w:rFonts w:ascii="TH SarabunPSK" w:hAnsi="TH SarabunPSK" w:cs="TH SarabunPSK" w:hint="cs"/>
          <w:color w:val="C00000"/>
          <w:sz w:val="32"/>
          <w:szCs w:val="32"/>
          <w:cs/>
        </w:rPr>
        <w:t>จุดชมวิวแม่น้ำสองสี</w:t>
      </w:r>
      <w:r w:rsidR="00E0787A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ของแม่น้ำสินธุและแม่น้ำ</w:t>
      </w:r>
      <w:proofErr w:type="spellStart"/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ซันสการ์</w:t>
      </w:r>
      <w:proofErr w:type="spellEnd"/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บรรจบกัน 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C46E17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บ้านอัล</w:t>
      </w:r>
      <w:proofErr w:type="spellEnd"/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ชิ (</w:t>
      </w:r>
      <w:proofErr w:type="spellStart"/>
      <w:r w:rsidR="00C46E17" w:rsidRPr="008B37CE">
        <w:rPr>
          <w:rFonts w:ascii="TH SarabunPSK" w:hAnsi="TH SarabunPSK" w:cs="TH SarabunPSK"/>
          <w:color w:val="C00000"/>
          <w:sz w:val="32"/>
          <w:szCs w:val="32"/>
        </w:rPr>
        <w:t>Alchi</w:t>
      </w:r>
      <w:proofErr w:type="spellEnd"/>
      <w:r w:rsidR="00C46E17" w:rsidRPr="008B37CE">
        <w:rPr>
          <w:rFonts w:ascii="TH SarabunPSK" w:hAnsi="TH SarabunPSK" w:cs="TH SarabunPSK"/>
          <w:color w:val="C00000"/>
          <w:sz w:val="32"/>
          <w:szCs w:val="32"/>
        </w:rPr>
        <w:t>)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>เที่ยวชม</w:t>
      </w:r>
      <w:r w:rsidR="00C46E17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ดอัล</w:t>
      </w:r>
      <w:proofErr w:type="spellEnd"/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ชิ</w:t>
      </w:r>
      <w:r w:rsidR="00C46E17" w:rsidRPr="008B37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C46E17" w:rsidRPr="008B37CE">
        <w:rPr>
          <w:rFonts w:ascii="TH SarabunPSK" w:hAnsi="TH SarabunPSK" w:cs="TH SarabunPSK"/>
          <w:color w:val="C00000"/>
          <w:sz w:val="32"/>
          <w:szCs w:val="32"/>
        </w:rPr>
        <w:t>Alchi</w:t>
      </w:r>
      <w:proofErr w:type="spellEnd"/>
      <w:r w:rsidR="00C46E17" w:rsidRPr="008B37CE">
        <w:rPr>
          <w:rFonts w:ascii="TH SarabunPSK" w:hAnsi="TH SarabunPSK" w:cs="TH SarabunPSK"/>
          <w:color w:val="C00000"/>
          <w:sz w:val="32"/>
          <w:szCs w:val="32"/>
        </w:rPr>
        <w:t xml:space="preserve"> Monastery)</w:t>
      </w:r>
      <w:r w:rsidR="00C46E17"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สร้างในปี ค.ศ. 1020-1035 เป็นวัดที่เก่าแก่วัดหนึ่ง </w:t>
      </w:r>
      <w:r w:rsidR="00C46E17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การแกะสลักไม้ทั้งภายในและภายนอกตึกอาคารเป็นช่างศิลป์จากแคช</w:t>
      </w:r>
      <w:proofErr w:type="spellStart"/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>เมียร์และธิเบต</w:t>
      </w:r>
      <w:proofErr w:type="spellEnd"/>
      <w:r w:rsidR="00C46E17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ภาพจิตรกรรมฝาผนังโบราณอันทรงคุณค่า</w:t>
      </w:r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C6A22" w:rsidRPr="00DA1808" w:rsidRDefault="00CB4582" w:rsidP="00CC6A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4906CF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ที่ </w:t>
      </w:r>
      <w:proofErr w:type="spellStart"/>
      <w:r w:rsidR="00CC6A22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CC6A22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CC6A22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CC6A22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CC6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CC6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0787A" w:rsidRPr="00EF395C" w:rsidRDefault="00E0787A" w:rsidP="00CB4582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B4582" w:rsidRPr="008B37CE" w:rsidRDefault="00CB4582" w:rsidP="0030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</w:t>
      </w:r>
      <w:r w:rsidR="00A027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้า</w:t>
      </w:r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: เมือง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Chang La Pass -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พันกอง</w:t>
      </w:r>
    </w:p>
    <w:p w:rsidR="00A77321" w:rsidRPr="008B37CE" w:rsidRDefault="00CB4582" w:rsidP="00A773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แค้มป์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พันกอง </w:t>
      </w:r>
      <w:proofErr w:type="spellStart"/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Pangong</w:t>
      </w:r>
      <w:proofErr w:type="spellEnd"/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Tso</w:t>
      </w:r>
      <w:proofErr w:type="spellEnd"/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ะเลสาบที่สูงที่สุดในโลก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</w:rPr>
        <w:t>4,268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ยู่ติดกับชายแดนด้านทิศเหนือ เส้นทางที่จะไปทะเลสาบจะต้องผ่านช่องเขา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Chang La Pass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รถยนต์ซึ่งอยู่สูงเป็นอันดับ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</w:rPr>
        <w:t>3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โลก ตลอดเส้นทางมีวิวที่สวยงาม</w:t>
      </w:r>
    </w:p>
    <w:p w:rsidR="00A77321" w:rsidRPr="008B37CE" w:rsidRDefault="00A77321" w:rsidP="00A773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</w:t>
      </w:r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ะหว่างทาง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ชม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ทะเลสาบพันกอง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ข้าที่พักแบบ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แคมป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เวณทะเลสาบ อิสระให้ท่านพักผ่อน ถ่ายรูปกับวิวทิวทัศน์สวยๆและน้ำทะเลสาบสีฟ้าของทะเลสาบพันกอง ซึ่งมีความยาวถึ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และกว้า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2 – 4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เป็นทะเลสาบน้ำเค็มที่อยู่สูงสุดในโลกคือมีความสูงถึ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4,256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ุตจากระดับน้ำทะเล ชมความงามของทะเลสาบที่มีภูเขาสูงเป็นฉากหลัง น้ำในทะเลสาบแห่งนี้มีสีสันที่งดงามมาก โดยเฉพาะในช่วงเย็นน้ำจะมีสีน้ำเงินเข้ม ส่วนในช่วงเช้าจะมีสีที่อ่อนกว่า จากนั้นเดินทางกลับ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06BE9" w:rsidRPr="00DA1808" w:rsidRDefault="00CB4582" w:rsidP="00306BE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06BE9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ที่ </w:t>
      </w:r>
      <w:proofErr w:type="spellStart"/>
      <w:r w:rsidR="00306BE9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306BE9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306BE9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306BE9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06BE9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306BE9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0787A" w:rsidRPr="00EF395C" w:rsidRDefault="00E0787A" w:rsidP="00A7732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B4582" w:rsidRPr="008B37CE" w:rsidRDefault="00CB4582" w:rsidP="0030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A027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ก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>Khardung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La Pass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ถนนที่สูงที่สุดในโลก</w:t>
      </w:r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ูบ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้า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ลเลย์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ขี่อูฐ</w:t>
      </w:r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ขานูบ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ร้า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ลเล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สัมผัสความยิ่งใหญ่ของเทือกเขาคาร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ทือกเขาหิมาลัยที่โอบล้อมเมืองลาดัก ชม เส้นทางรถยนต์ที่สูงที่สุดในโลก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Khardung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 xml:space="preserve"> La Pass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5,602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เหนือระดับน้ำทะเล จากจุดนี้เราสามารถมองเห็นเทือกเขาคาร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ในประเทศปากีสถานได้</w:t>
      </w:r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ระหว่างทาง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ไปยัง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ขานูบราวัลเล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หรือหุบเขาแห่งดอกไม้ ทางเหนือของเมือง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ล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ดอกไม้นานาพันธุ์ เช่นดอก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วนแอปริ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คอต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กนานาชนิด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ส้นทางนี้เป็นเส้นทางลัดเลาะหุบเขา จากนั้นนำท่านสนุกสนานกับการ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ขี่อูฐ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ทะเลทรายบนเทือกเขาหิมาลัย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นูบ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ลเล่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ความสูงจากระดับน้ำทะเลประมาณสองพันกว่าเมตร (รวมค่าขี่อูฐแล้ว)</w:t>
      </w:r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 (พัก</w:t>
      </w:r>
      <w:r w:rsidR="00934ABE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34ABE" w:rsidRPr="008B37CE">
        <w:rPr>
          <w:rFonts w:ascii="TH SarabunPSK" w:hAnsi="TH SarabunPSK" w:cs="TH SarabunPSK"/>
          <w:color w:val="000000"/>
          <w:sz w:val="32"/>
          <w:szCs w:val="32"/>
        </w:rPr>
        <w:t>GRAND NUBRA</w:t>
      </w:r>
      <w:r w:rsidR="00934ABE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KARMA IN HOTEL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ที่นูบ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ลเล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C3086" w:rsidRPr="00EF395C" w:rsidRDefault="009C3086" w:rsidP="00CB4582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B4582" w:rsidRPr="008B37CE" w:rsidRDefault="00CB4582" w:rsidP="0030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A027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เจ็ด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: หุบ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ขานูบ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ร้า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ดิสกิต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– </w:t>
      </w:r>
      <w:proofErr w:type="spellStart"/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ธิคเซย์</w:t>
      </w:r>
      <w:proofErr w:type="spellEnd"/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วัดเฮ</w:t>
      </w:r>
      <w:proofErr w:type="spellStart"/>
      <w:r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มิส</w:t>
      </w:r>
      <w:proofErr w:type="spellEnd"/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ดดิสกิต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บนเนินเขาเป็นจุดชมวิวที่สวยงาม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ดดิส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กิ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ตเป็น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ดที่ใหญ่และเก่าแก่ที่สุดในหุบ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ขานูบ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ร้า ภายในประดิษฐานพระศรีอ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ริย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มตไตรยขนาดใหญ่</w:t>
      </w:r>
    </w:p>
    <w:p w:rsidR="00CB4582" w:rsidRPr="008B37CE" w:rsidRDefault="00CB4582" w:rsidP="00CB45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เมือง</w:t>
      </w:r>
      <w:proofErr w:type="spellStart"/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ดธิคเซ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Thiksey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Monastery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เหลือง หรือ นิกายเกลุกปะ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Gelukpa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ดาไลลามะองค์ปัจจุบันได้นับถือนิกายนี้เช่นกัน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ดธิคเซย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(โปตาลาน้อยแห่งล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) ตั้งอยู่ห่างจากเมือง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ทางทิศใต้ประมาณ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สถาปนาครั้งแรกในช่วงต้นศตวรรษที่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่าน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ังโป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Sherab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Zangpo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าในปี ค.ศ.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43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ปัล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น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Pandal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Sherab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หลานของท่าน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ังโป จึงได้ทำการก่อสร้างวัดแห่งนี้ขึ้นใหม่ ฝั่งเหนือของแม่น้ำสินธุ เป็นพระอารามใหญ่ประดิษฐานอยู่บนยอดเขากลางทุ่งราบ ฉาบด้วยสีแดงและขาวเรียงรายลดหลั่นตามเนินเขานับร้อยหลัง มีกุฏิรายล้อมอยู่รอบอารามหลักสูง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รูปทรงของวัดมีความคล้ายคลึงกับพระราชวังโปตาลา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Potala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Palace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ได้รับฉายาว่า </w:t>
      </w:r>
      <w:r w:rsidRPr="008B37CE">
        <w:rPr>
          <w:rFonts w:ascii="TH SarabunPSK" w:hAnsi="TH SarabunPSK" w:cs="TH SarabunPSK"/>
          <w:color w:val="C00000"/>
          <w:sz w:val="32"/>
          <w:szCs w:val="32"/>
        </w:rPr>
        <w:t xml:space="preserve">Mini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Potala</w:t>
      </w:r>
      <w:proofErr w:type="spellEnd"/>
      <w:r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75B7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วัดเฮ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มิส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Hemis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Gompa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แดง หรือ นิกาย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นิง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มาปา ซึ่งเป็นนิกายดั้งเดิมของศาสนาพุทธสายทิเบต ท่านปัทมสัมภวะ (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</w:rPr>
        <w:t>Padmasambhava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ี่ชาวทิเบตเรียกว่า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คุรุริม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โปเช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8B37CE">
        <w:rPr>
          <w:rFonts w:ascii="TH SarabunPSK" w:hAnsi="TH SarabunPSK" w:cs="TH SarabunPSK"/>
          <w:color w:val="C00000"/>
          <w:sz w:val="32"/>
          <w:szCs w:val="32"/>
        </w:rPr>
        <w:t>Kuru</w:t>
      </w:r>
      <w:proofErr w:type="spellEnd"/>
      <w:r w:rsidRPr="008B37CE">
        <w:rPr>
          <w:rFonts w:ascii="TH SarabunPSK" w:hAnsi="TH SarabunPSK" w:cs="TH SarabunPSK"/>
          <w:color w:val="C00000"/>
          <w:sz w:val="32"/>
          <w:szCs w:val="32"/>
        </w:rPr>
        <w:t xml:space="preserve"> Rinpoche)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ภิกษุรูปแรกที่เดินทางจากอินเดีย เมื่อปี พ.ศ.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35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นำศาสนาพุทธเข้ามาเผยแพร่ในทิเบตและเป็นผู้ให้กำเนิดนิกายหมวกแดง ซึ่งได้รับการยอมรับนับถือจากชาวทิเบตอย่างกว้างขวาง วัดเฮ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มิส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ห่างจากเมือง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เลาะเลียบแม่น้ำสินธุลงไปทางใต้ เป็นวัดโบราณที่สำคัญและใหญ่ที่สุดในด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ลัก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ูกสร้างขึ้นในพุทธศตวรรษที่ 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ระเจ้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เซงกี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ษัตริย์ที่ยิ่งใหญ่ที่สุดของลา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ช่วงเวลาที่ศาสนาพุทธในอินเดียล่ม </w:t>
      </w:r>
    </w:p>
    <w:p w:rsidR="00CC6A22" w:rsidRPr="00DA1808" w:rsidRDefault="00CB4582" w:rsidP="00CC6A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ที่ </w:t>
      </w:r>
      <w:proofErr w:type="spellStart"/>
      <w:r w:rsidR="00CC6A22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CC6A22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CC6A22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CC6A22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CC6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CC6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CC6A22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0787A" w:rsidRPr="00EF395C" w:rsidRDefault="00E0787A" w:rsidP="00CB4582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B4582" w:rsidRPr="008B37CE" w:rsidRDefault="00A0278A" w:rsidP="0030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แปด</w:t>
      </w:r>
      <w:r w:rsidR="00CB4582"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="00CB4582"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CB4582"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r w:rsidR="00A77321"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Shanti </w:t>
      </w:r>
      <w:proofErr w:type="spellStart"/>
      <w:r w:rsidR="00A77321"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>Stupa</w:t>
      </w:r>
      <w:proofErr w:type="spellEnd"/>
      <w:r w:rsidR="00A77321" w:rsidRPr="008B37CE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r w:rsidR="00A77321" w:rsidRPr="008B37CE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A77321" w:rsidRPr="008B37CE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</w:p>
    <w:p w:rsidR="00A77321" w:rsidRPr="008B37CE" w:rsidRDefault="00CB4582" w:rsidP="00A7732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ชมบรรยากาศของเมือง</w:t>
      </w:r>
      <w:proofErr w:type="spellStart"/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มุมสูงกันที่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จดีย์สันติภาพ </w:t>
      </w:r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 xml:space="preserve">Shanti </w:t>
      </w:r>
      <w:proofErr w:type="spellStart"/>
      <w:r w:rsidR="00A77321" w:rsidRPr="008B37CE">
        <w:rPr>
          <w:rFonts w:ascii="TH SarabunPSK" w:hAnsi="TH SarabunPSK" w:cs="TH SarabunPSK"/>
          <w:color w:val="C00000"/>
          <w:sz w:val="32"/>
          <w:szCs w:val="32"/>
        </w:rPr>
        <w:t>Stupa</w:t>
      </w:r>
      <w:proofErr w:type="spellEnd"/>
      <w:r w:rsidR="00A77321" w:rsidRPr="008B3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>เป็นเจดีย์ที่สร้างขึ้นโดยองค์กรพุทธศาสนิกชนญี่ปุ่น</w:t>
      </w:r>
      <w:r w:rsidR="001A6136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A77321"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>Kushok</w:t>
      </w:r>
      <w:proofErr w:type="spellEnd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>Bakula</w:t>
      </w:r>
      <w:proofErr w:type="spellEnd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>Rimpochee</w:t>
      </w:r>
      <w:proofErr w:type="spellEnd"/>
      <w:r w:rsidR="000C4243" w:rsidRPr="008B37CE">
        <w:rPr>
          <w:rFonts w:ascii="TH SarabunPSK" w:hAnsi="TH SarabunPSK" w:cs="TH SarabunPSK"/>
          <w:color w:val="C00000"/>
          <w:sz w:val="32"/>
          <w:szCs w:val="32"/>
        </w:rPr>
        <w:t xml:space="preserve"> Airport (IXL) </w:t>
      </w:r>
      <w:r w:rsidR="000C4243" w:rsidRPr="008B37C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0C4243" w:rsidRPr="008B37CE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="000C4243" w:rsidRPr="008B37C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A77321" w:rsidRPr="008B37CE" w:rsidRDefault="00A77321" w:rsidP="008B37CE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A6136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7ABF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เมืองเดลี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B37CE" w:rsidRPr="008B37CE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="008B37CE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A77321" w:rsidRPr="008B37CE" w:rsidRDefault="00A77321" w:rsidP="00A773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A6136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3.35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3380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BA7ABF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อาหารกลางวันที่ภัตตาคาร (</w:t>
      </w:r>
      <w:r w:rsidR="00306BE9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BA7ABF" w:rsidRPr="008B37CE"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ที่ </w:t>
      </w:r>
      <w:r w:rsidRPr="008B37CE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้านกาแฟ ร้านผลิตภัณฑ์แบ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รนด์หิ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มาลายา ร้านของฝากต่างๆมากมาย</w:t>
      </w:r>
    </w:p>
    <w:p w:rsidR="00A77321" w:rsidRPr="008B37CE" w:rsidRDefault="00A77321" w:rsidP="00A77321">
      <w:pPr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CC6A22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สู่สนามบิน</w:t>
      </w:r>
    </w:p>
    <w:p w:rsidR="00A77321" w:rsidRPr="008B37CE" w:rsidRDefault="00A77321" w:rsidP="00A77321">
      <w:pPr>
        <w:rPr>
          <w:rFonts w:ascii="TH SarabunPSK" w:hAnsi="TH SarabunPSK" w:cs="TH SarabunPSK"/>
          <w:color w:val="000000"/>
          <w:sz w:val="32"/>
          <w:szCs w:val="32"/>
        </w:rPr>
      </w:pPr>
      <w:r w:rsidRPr="008B37CE">
        <w:rPr>
          <w:rFonts w:ascii="TH SarabunPSK" w:hAnsi="TH SarabunPSK" w:cs="TH SarabunPSK"/>
          <w:color w:val="000000"/>
          <w:sz w:val="32"/>
          <w:szCs w:val="32"/>
        </w:rPr>
        <w:t xml:space="preserve">23.30 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 สายการบิน</w:t>
      </w:r>
      <w:proofErr w:type="spellStart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8B37C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ย เที่ยวบินที่ </w:t>
      </w:r>
      <w:r w:rsidRPr="008B37CE">
        <w:rPr>
          <w:rFonts w:ascii="TH SarabunPSK" w:hAnsi="TH SarabunPSK" w:cs="TH SarabunPSK"/>
          <w:sz w:val="32"/>
          <w:szCs w:val="32"/>
        </w:rPr>
        <w:t xml:space="preserve">TG </w:t>
      </w:r>
      <w:r w:rsidRPr="008B37CE">
        <w:rPr>
          <w:rFonts w:ascii="TH SarabunPSK" w:hAnsi="TH SarabunPSK" w:cs="TH SarabunPSK"/>
          <w:sz w:val="32"/>
          <w:szCs w:val="32"/>
          <w:cs/>
        </w:rPr>
        <w:t>31</w:t>
      </w:r>
      <w:r w:rsidRPr="008B37C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0787A" w:rsidRPr="00EF395C" w:rsidRDefault="00E0787A" w:rsidP="00A7732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7014" w:rsidRPr="00737014" w:rsidRDefault="00737014" w:rsidP="0030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A3DE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A027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ก้า</w:t>
      </w:r>
      <w:r w:rsidR="00CB4582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4A3DE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: สนามบินสุวรรณภูมิ</w:t>
      </w:r>
    </w:p>
    <w:p w:rsidR="00737014" w:rsidRPr="00A0278A" w:rsidRDefault="00737014" w:rsidP="00737014">
      <w:pPr>
        <w:rPr>
          <w:rFonts w:ascii="TH SarabunPSK" w:hAnsi="TH SarabunPSK" w:cs="TH SarabunPSK"/>
          <w:color w:val="FF0000"/>
          <w:sz w:val="36"/>
          <w:szCs w:val="36"/>
        </w:rPr>
      </w:pPr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A77321" w:rsidRPr="00A0278A">
        <w:rPr>
          <w:rFonts w:ascii="TH SarabunPSK" w:hAnsi="TH SarabunPSK" w:cs="TH SarabunPSK" w:hint="cs"/>
          <w:color w:val="000000"/>
          <w:sz w:val="32"/>
          <w:szCs w:val="32"/>
          <w:cs/>
        </w:rPr>
        <w:t>5.25</w:t>
      </w:r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0278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A0278A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C6A22" w:rsidRDefault="00CC6A22" w:rsidP="00CC6A2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C6A22" w:rsidRPr="00EE5A09" w:rsidTr="00D12A6A">
        <w:tc>
          <w:tcPr>
            <w:tcW w:w="11045" w:type="dxa"/>
            <w:gridSpan w:val="5"/>
            <w:shd w:val="clear" w:color="auto" w:fill="984806" w:themeFill="accent6" w:themeFillShade="80"/>
          </w:tcPr>
          <w:p w:rsidR="00CC6A22" w:rsidRPr="00D4460B" w:rsidRDefault="00CC6A22" w:rsidP="00CC6A22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 xml:space="preserve">น (1 พฤษภาคม </w:t>
            </w:r>
            <w:r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 xml:space="preserve"> 31 ธันวาคม 2568)</w:t>
            </w:r>
          </w:p>
        </w:tc>
      </w:tr>
      <w:tr w:rsidR="00CC6A22" w:rsidRPr="00EE5A09" w:rsidTr="00D12A6A">
        <w:tc>
          <w:tcPr>
            <w:tcW w:w="1668" w:type="dxa"/>
            <w:shd w:val="clear" w:color="auto" w:fill="auto"/>
          </w:tcPr>
          <w:p w:rsidR="00CC6A22" w:rsidRPr="000A7829" w:rsidRDefault="00CC6A22" w:rsidP="00D12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C6A22" w:rsidRPr="000A7829" w:rsidRDefault="00CC6A22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C6A22" w:rsidRPr="000A7829" w:rsidRDefault="00CC6A22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C6A22" w:rsidRPr="000A7829" w:rsidRDefault="00CC6A22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C6A22" w:rsidRPr="000A7829" w:rsidRDefault="00CC6A22" w:rsidP="00D12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</w:tr>
      <w:tr w:rsidR="00CC6A22" w:rsidRPr="00EE5A09" w:rsidTr="00D12A6A">
        <w:tc>
          <w:tcPr>
            <w:tcW w:w="1668" w:type="dxa"/>
            <w:shd w:val="clear" w:color="auto" w:fill="auto"/>
          </w:tcPr>
          <w:p w:rsidR="00CC6A22" w:rsidRPr="00EE5A09" w:rsidRDefault="00CC6A22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C6A22" w:rsidRPr="00EE5A09" w:rsidRDefault="00CC6A22" w:rsidP="00CC6A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126" w:type="dxa"/>
          </w:tcPr>
          <w:p w:rsidR="00CC6A22" w:rsidRPr="00343C20" w:rsidRDefault="00CC6A22" w:rsidP="00CC6A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6,995.-</w:t>
            </w:r>
          </w:p>
        </w:tc>
        <w:tc>
          <w:tcPr>
            <w:tcW w:w="1276" w:type="dxa"/>
            <w:shd w:val="clear" w:color="auto" w:fill="auto"/>
          </w:tcPr>
          <w:p w:rsidR="00CC6A22" w:rsidRPr="00EE5A09" w:rsidRDefault="00CC6A22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500.-</w:t>
            </w:r>
          </w:p>
        </w:tc>
        <w:tc>
          <w:tcPr>
            <w:tcW w:w="3707" w:type="dxa"/>
            <w:shd w:val="clear" w:color="auto" w:fill="auto"/>
          </w:tcPr>
          <w:p w:rsidR="00CC6A22" w:rsidRPr="00343C20" w:rsidRDefault="00CC6A22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C6A22" w:rsidRPr="00EE5A09" w:rsidTr="00D12A6A">
        <w:tc>
          <w:tcPr>
            <w:tcW w:w="1668" w:type="dxa"/>
            <w:shd w:val="clear" w:color="auto" w:fill="auto"/>
          </w:tcPr>
          <w:p w:rsidR="00CC6A22" w:rsidRPr="00343C20" w:rsidRDefault="00CC6A22" w:rsidP="00CC6A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C6A22" w:rsidRPr="00343C20" w:rsidRDefault="00CC6A22" w:rsidP="00CC6A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3,995.-</w:t>
            </w:r>
          </w:p>
        </w:tc>
        <w:tc>
          <w:tcPr>
            <w:tcW w:w="2126" w:type="dxa"/>
          </w:tcPr>
          <w:p w:rsidR="00CC6A22" w:rsidRPr="00343C20" w:rsidRDefault="00CC6A22" w:rsidP="00CC6A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5,995.-</w:t>
            </w:r>
          </w:p>
        </w:tc>
        <w:tc>
          <w:tcPr>
            <w:tcW w:w="1276" w:type="dxa"/>
            <w:shd w:val="clear" w:color="auto" w:fill="auto"/>
          </w:tcPr>
          <w:p w:rsidR="00CC6A22" w:rsidRPr="00343C20" w:rsidRDefault="00CC6A22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500.-</w:t>
            </w:r>
          </w:p>
        </w:tc>
        <w:tc>
          <w:tcPr>
            <w:tcW w:w="3707" w:type="dxa"/>
            <w:shd w:val="clear" w:color="auto" w:fill="auto"/>
          </w:tcPr>
          <w:p w:rsidR="00CC6A22" w:rsidRPr="00343C20" w:rsidRDefault="00CC6A22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ัน)</w:t>
            </w:r>
          </w:p>
        </w:tc>
      </w:tr>
      <w:tr w:rsidR="00CC6A22" w:rsidRPr="00EE5A09" w:rsidTr="00D12A6A">
        <w:tc>
          <w:tcPr>
            <w:tcW w:w="11045" w:type="dxa"/>
            <w:gridSpan w:val="5"/>
          </w:tcPr>
          <w:p w:rsidR="00CC6A22" w:rsidRPr="00EE5A09" w:rsidRDefault="00CC6A22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,00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</w:tr>
      <w:tr w:rsidR="00CC6A22" w:rsidRPr="00EE5A09" w:rsidTr="00D12A6A">
        <w:tc>
          <w:tcPr>
            <w:tcW w:w="11045" w:type="dxa"/>
            <w:gridSpan w:val="5"/>
          </w:tcPr>
          <w:p w:rsidR="00CC6A22" w:rsidRPr="00C32D11" w:rsidRDefault="00CC6A22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ปรแกรมนี้ไม่เหมาะกับผู้ที่เป็นโรคหอบหืด โรคปอดและโรคหัวใจ เพราะต้องไปอยู่บนที่ราบสูง 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 - 4,000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</w:t>
            </w:r>
          </w:p>
        </w:tc>
      </w:tr>
    </w:tbl>
    <w:p w:rsidR="00CC6A22" w:rsidRPr="008234CC" w:rsidRDefault="00CC6A22" w:rsidP="00CC6A2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C6A22" w:rsidRPr="008234CC" w:rsidRDefault="00CC6A22" w:rsidP="00CC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8234C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234CC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CC6A22" w:rsidRPr="008234CC" w:rsidRDefault="00CC6A22" w:rsidP="00CC6A22">
      <w:pPr>
        <w:rPr>
          <w:rFonts w:ascii="TH SarabunPSK" w:hAnsi="TH SarabunPSK" w:cs="TH SarabunPSK"/>
          <w:sz w:val="32"/>
          <w:szCs w:val="32"/>
        </w:rPr>
      </w:pPr>
      <w:r w:rsidRPr="008234CC">
        <w:rPr>
          <w:rFonts w:ascii="TH SarabunPSK" w:hAnsi="TH SarabunPSK" w:cs="TH SarabunPSK"/>
          <w:sz w:val="32"/>
          <w:szCs w:val="32"/>
        </w:rPr>
        <w:t>1.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ค่าตั๋วเครื่องบินสายการบินตามโปรแกรมทัวร์ </w:t>
      </w:r>
    </w:p>
    <w:p w:rsidR="00CC6A22" w:rsidRPr="008234CC" w:rsidRDefault="00CC6A22" w:rsidP="00CC6A22">
      <w:pPr>
        <w:rPr>
          <w:rFonts w:ascii="TH SarabunPSK" w:hAnsi="TH SarabunPSK" w:cs="TH SarabunPSK"/>
          <w:sz w:val="32"/>
          <w:szCs w:val="32"/>
        </w:rPr>
      </w:pPr>
      <w:r w:rsidRPr="008234CC">
        <w:rPr>
          <w:rFonts w:ascii="TH SarabunPSK" w:hAnsi="TH SarabunPSK" w:cs="TH SarabunPSK"/>
          <w:sz w:val="32"/>
          <w:szCs w:val="32"/>
        </w:rPr>
        <w:t>2.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 คืน (พักห้องละ </w:t>
      </w:r>
      <w:r w:rsidRPr="008234CC">
        <w:rPr>
          <w:rFonts w:ascii="TH SarabunPSK" w:hAnsi="TH SarabunPSK" w:cs="TH SarabunPSK"/>
          <w:sz w:val="32"/>
          <w:szCs w:val="32"/>
        </w:rPr>
        <w:t>2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 ท่าน)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CC6A22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C6A22" w:rsidRPr="00C73848" w:rsidRDefault="00CC6A22" w:rsidP="00CC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73848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proofErr w:type="spellStart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C6A22" w:rsidRPr="00C73848" w:rsidRDefault="00CC6A22" w:rsidP="00CC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738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CC6A22" w:rsidRPr="00C73848" w:rsidRDefault="00CC6A22" w:rsidP="00CC6A22">
      <w:pPr>
        <w:rPr>
          <w:rFonts w:ascii="TH SarabunPSK" w:hAnsi="TH SarabunPSK" w:cs="TH SarabunPSK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 w:rsidRPr="00C73848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sz w:val="32"/>
          <w:szCs w:val="32"/>
          <w:cs/>
        </w:rPr>
        <w:t>2.</w:t>
      </w:r>
      <w:r w:rsidRPr="00C73848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C73848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C73848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 w:rsidRPr="00C73848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C6A22" w:rsidRPr="00C73848" w:rsidRDefault="00CC6A22" w:rsidP="00CC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73848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CC6A22" w:rsidRPr="00C73848" w:rsidRDefault="00CC6A22" w:rsidP="00CC6A2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sectPr w:rsidR="00CC6A22" w:rsidRPr="00C73848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355B"/>
    <w:rsid w:val="00022532"/>
    <w:rsid w:val="00023B14"/>
    <w:rsid w:val="00025CC8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1264"/>
    <w:rsid w:val="00076510"/>
    <w:rsid w:val="000831EB"/>
    <w:rsid w:val="00084AB2"/>
    <w:rsid w:val="000941C1"/>
    <w:rsid w:val="000A23D3"/>
    <w:rsid w:val="000A4DA6"/>
    <w:rsid w:val="000C06BC"/>
    <w:rsid w:val="000C1B62"/>
    <w:rsid w:val="000C1F3D"/>
    <w:rsid w:val="000C4243"/>
    <w:rsid w:val="000D236F"/>
    <w:rsid w:val="000E179B"/>
    <w:rsid w:val="000E2130"/>
    <w:rsid w:val="000E3800"/>
    <w:rsid w:val="000F0DD1"/>
    <w:rsid w:val="000F4CFF"/>
    <w:rsid w:val="00104B87"/>
    <w:rsid w:val="00104DD0"/>
    <w:rsid w:val="00107A41"/>
    <w:rsid w:val="00116319"/>
    <w:rsid w:val="00121C12"/>
    <w:rsid w:val="00122A5E"/>
    <w:rsid w:val="00132A53"/>
    <w:rsid w:val="00134592"/>
    <w:rsid w:val="00136C47"/>
    <w:rsid w:val="00141121"/>
    <w:rsid w:val="00141DF2"/>
    <w:rsid w:val="00151D8C"/>
    <w:rsid w:val="00153AB8"/>
    <w:rsid w:val="00153EDC"/>
    <w:rsid w:val="0016000A"/>
    <w:rsid w:val="00161946"/>
    <w:rsid w:val="00171455"/>
    <w:rsid w:val="0018111E"/>
    <w:rsid w:val="00184868"/>
    <w:rsid w:val="0019151B"/>
    <w:rsid w:val="001917BF"/>
    <w:rsid w:val="001926F6"/>
    <w:rsid w:val="00195906"/>
    <w:rsid w:val="001A2677"/>
    <w:rsid w:val="001A541B"/>
    <w:rsid w:val="001A6136"/>
    <w:rsid w:val="001A69D2"/>
    <w:rsid w:val="001A7A11"/>
    <w:rsid w:val="001B41D4"/>
    <w:rsid w:val="001B6B1A"/>
    <w:rsid w:val="001B7FAE"/>
    <w:rsid w:val="001C3C1F"/>
    <w:rsid w:val="001D2C48"/>
    <w:rsid w:val="001D3C75"/>
    <w:rsid w:val="001D4D3E"/>
    <w:rsid w:val="001D7EB4"/>
    <w:rsid w:val="00203648"/>
    <w:rsid w:val="00204DEB"/>
    <w:rsid w:val="00205F03"/>
    <w:rsid w:val="002139DC"/>
    <w:rsid w:val="0021563E"/>
    <w:rsid w:val="0022294C"/>
    <w:rsid w:val="00230961"/>
    <w:rsid w:val="002360B9"/>
    <w:rsid w:val="002369E8"/>
    <w:rsid w:val="00253731"/>
    <w:rsid w:val="00255A17"/>
    <w:rsid w:val="00255AD6"/>
    <w:rsid w:val="00256774"/>
    <w:rsid w:val="002579FA"/>
    <w:rsid w:val="002731DF"/>
    <w:rsid w:val="00273220"/>
    <w:rsid w:val="002738E1"/>
    <w:rsid w:val="00274070"/>
    <w:rsid w:val="002779B7"/>
    <w:rsid w:val="00282842"/>
    <w:rsid w:val="0028501C"/>
    <w:rsid w:val="00286541"/>
    <w:rsid w:val="00291CC8"/>
    <w:rsid w:val="00295F4B"/>
    <w:rsid w:val="002A2AC8"/>
    <w:rsid w:val="002B35B2"/>
    <w:rsid w:val="002B4191"/>
    <w:rsid w:val="002B4262"/>
    <w:rsid w:val="002B501A"/>
    <w:rsid w:val="002B7E9E"/>
    <w:rsid w:val="002C03BC"/>
    <w:rsid w:val="002C2B8F"/>
    <w:rsid w:val="002E1339"/>
    <w:rsid w:val="002E1EA4"/>
    <w:rsid w:val="002E56BF"/>
    <w:rsid w:val="002E5A92"/>
    <w:rsid w:val="00303BA5"/>
    <w:rsid w:val="00305C4A"/>
    <w:rsid w:val="00306BE9"/>
    <w:rsid w:val="00310B45"/>
    <w:rsid w:val="00322E75"/>
    <w:rsid w:val="003251F3"/>
    <w:rsid w:val="0033076D"/>
    <w:rsid w:val="00330E1F"/>
    <w:rsid w:val="00333832"/>
    <w:rsid w:val="00333D24"/>
    <w:rsid w:val="00346EBC"/>
    <w:rsid w:val="00367B20"/>
    <w:rsid w:val="003745D5"/>
    <w:rsid w:val="00384267"/>
    <w:rsid w:val="00390EA9"/>
    <w:rsid w:val="00391312"/>
    <w:rsid w:val="00395CAD"/>
    <w:rsid w:val="003A2D06"/>
    <w:rsid w:val="003A6574"/>
    <w:rsid w:val="003A7A9C"/>
    <w:rsid w:val="003B2B32"/>
    <w:rsid w:val="003C2AB3"/>
    <w:rsid w:val="003C6161"/>
    <w:rsid w:val="003D18D7"/>
    <w:rsid w:val="003D4057"/>
    <w:rsid w:val="003D5432"/>
    <w:rsid w:val="003D78F8"/>
    <w:rsid w:val="003E5082"/>
    <w:rsid w:val="003E7AD5"/>
    <w:rsid w:val="003F71BB"/>
    <w:rsid w:val="003F75FE"/>
    <w:rsid w:val="004321C5"/>
    <w:rsid w:val="00435220"/>
    <w:rsid w:val="00440226"/>
    <w:rsid w:val="00440810"/>
    <w:rsid w:val="00444F79"/>
    <w:rsid w:val="00453B7E"/>
    <w:rsid w:val="004562D9"/>
    <w:rsid w:val="0045638E"/>
    <w:rsid w:val="00470926"/>
    <w:rsid w:val="004753BA"/>
    <w:rsid w:val="004763A9"/>
    <w:rsid w:val="0048084D"/>
    <w:rsid w:val="00484741"/>
    <w:rsid w:val="00486C68"/>
    <w:rsid w:val="004906CF"/>
    <w:rsid w:val="00490809"/>
    <w:rsid w:val="00490FF2"/>
    <w:rsid w:val="004922E3"/>
    <w:rsid w:val="004A3DEB"/>
    <w:rsid w:val="004A6B49"/>
    <w:rsid w:val="004B418A"/>
    <w:rsid w:val="004C2961"/>
    <w:rsid w:val="004C2CE2"/>
    <w:rsid w:val="004C534D"/>
    <w:rsid w:val="004D75EF"/>
    <w:rsid w:val="004E2432"/>
    <w:rsid w:val="004F1F39"/>
    <w:rsid w:val="00500769"/>
    <w:rsid w:val="00500C41"/>
    <w:rsid w:val="0050201E"/>
    <w:rsid w:val="00502FF3"/>
    <w:rsid w:val="005055BC"/>
    <w:rsid w:val="00510C6F"/>
    <w:rsid w:val="00513A41"/>
    <w:rsid w:val="00517112"/>
    <w:rsid w:val="00523E69"/>
    <w:rsid w:val="00536ECF"/>
    <w:rsid w:val="00540BAB"/>
    <w:rsid w:val="0054486D"/>
    <w:rsid w:val="00550010"/>
    <w:rsid w:val="005510F0"/>
    <w:rsid w:val="00551276"/>
    <w:rsid w:val="005530C3"/>
    <w:rsid w:val="005579A7"/>
    <w:rsid w:val="00561E00"/>
    <w:rsid w:val="005663FF"/>
    <w:rsid w:val="00572641"/>
    <w:rsid w:val="0058370A"/>
    <w:rsid w:val="005A0F8E"/>
    <w:rsid w:val="005A33EF"/>
    <w:rsid w:val="005A3AB5"/>
    <w:rsid w:val="005B25C0"/>
    <w:rsid w:val="005B30BF"/>
    <w:rsid w:val="005B5A58"/>
    <w:rsid w:val="005B6EF5"/>
    <w:rsid w:val="005B706D"/>
    <w:rsid w:val="005D63BB"/>
    <w:rsid w:val="005E37C6"/>
    <w:rsid w:val="005E573E"/>
    <w:rsid w:val="005F1D93"/>
    <w:rsid w:val="00611481"/>
    <w:rsid w:val="00614545"/>
    <w:rsid w:val="006175B7"/>
    <w:rsid w:val="00625339"/>
    <w:rsid w:val="00625FD5"/>
    <w:rsid w:val="00630BD1"/>
    <w:rsid w:val="0063659C"/>
    <w:rsid w:val="006542F4"/>
    <w:rsid w:val="00657C16"/>
    <w:rsid w:val="00667724"/>
    <w:rsid w:val="00670541"/>
    <w:rsid w:val="00670694"/>
    <w:rsid w:val="00680D00"/>
    <w:rsid w:val="00685DC7"/>
    <w:rsid w:val="006875A4"/>
    <w:rsid w:val="0069191E"/>
    <w:rsid w:val="00693A8B"/>
    <w:rsid w:val="006974E2"/>
    <w:rsid w:val="006A5D87"/>
    <w:rsid w:val="006A64E5"/>
    <w:rsid w:val="006B0D28"/>
    <w:rsid w:val="006B5F68"/>
    <w:rsid w:val="006B75DF"/>
    <w:rsid w:val="006C3C77"/>
    <w:rsid w:val="006C45D8"/>
    <w:rsid w:val="006C5C73"/>
    <w:rsid w:val="006D0A45"/>
    <w:rsid w:val="006D5AAD"/>
    <w:rsid w:val="006E0119"/>
    <w:rsid w:val="006E0D10"/>
    <w:rsid w:val="006E2189"/>
    <w:rsid w:val="006E414E"/>
    <w:rsid w:val="006E7506"/>
    <w:rsid w:val="006E7C2B"/>
    <w:rsid w:val="006E7FCF"/>
    <w:rsid w:val="006F5A66"/>
    <w:rsid w:val="00701052"/>
    <w:rsid w:val="007014DE"/>
    <w:rsid w:val="00702DD6"/>
    <w:rsid w:val="00714AEE"/>
    <w:rsid w:val="007155EE"/>
    <w:rsid w:val="0071687A"/>
    <w:rsid w:val="00721041"/>
    <w:rsid w:val="007222FD"/>
    <w:rsid w:val="00737014"/>
    <w:rsid w:val="0073744F"/>
    <w:rsid w:val="00771859"/>
    <w:rsid w:val="00772724"/>
    <w:rsid w:val="007753F8"/>
    <w:rsid w:val="00780727"/>
    <w:rsid w:val="007816C6"/>
    <w:rsid w:val="007932A3"/>
    <w:rsid w:val="007A2B18"/>
    <w:rsid w:val="007B4153"/>
    <w:rsid w:val="007C3921"/>
    <w:rsid w:val="007C7202"/>
    <w:rsid w:val="007D1C07"/>
    <w:rsid w:val="007D2F60"/>
    <w:rsid w:val="007D6012"/>
    <w:rsid w:val="007E35BD"/>
    <w:rsid w:val="007E4234"/>
    <w:rsid w:val="007F0B45"/>
    <w:rsid w:val="007F314A"/>
    <w:rsid w:val="007F7273"/>
    <w:rsid w:val="008056EF"/>
    <w:rsid w:val="00807A34"/>
    <w:rsid w:val="0081197A"/>
    <w:rsid w:val="00812677"/>
    <w:rsid w:val="00812D44"/>
    <w:rsid w:val="0082655B"/>
    <w:rsid w:val="008274C4"/>
    <w:rsid w:val="0083498F"/>
    <w:rsid w:val="00842130"/>
    <w:rsid w:val="008569A1"/>
    <w:rsid w:val="00857101"/>
    <w:rsid w:val="00861633"/>
    <w:rsid w:val="0086389B"/>
    <w:rsid w:val="0086719F"/>
    <w:rsid w:val="00880D80"/>
    <w:rsid w:val="008B0FDC"/>
    <w:rsid w:val="008B2A90"/>
    <w:rsid w:val="008B37CE"/>
    <w:rsid w:val="008B6830"/>
    <w:rsid w:val="008B7094"/>
    <w:rsid w:val="008C553B"/>
    <w:rsid w:val="008D19A3"/>
    <w:rsid w:val="008D2011"/>
    <w:rsid w:val="008D780D"/>
    <w:rsid w:val="008F238B"/>
    <w:rsid w:val="008F2DD1"/>
    <w:rsid w:val="008F2DD4"/>
    <w:rsid w:val="008F5DB9"/>
    <w:rsid w:val="00900917"/>
    <w:rsid w:val="00904E1D"/>
    <w:rsid w:val="009105B5"/>
    <w:rsid w:val="009107D4"/>
    <w:rsid w:val="00912467"/>
    <w:rsid w:val="00912A5E"/>
    <w:rsid w:val="009137A2"/>
    <w:rsid w:val="00921CDF"/>
    <w:rsid w:val="00927C28"/>
    <w:rsid w:val="00934ABE"/>
    <w:rsid w:val="00937719"/>
    <w:rsid w:val="00944CC3"/>
    <w:rsid w:val="00947564"/>
    <w:rsid w:val="00967A30"/>
    <w:rsid w:val="009775E3"/>
    <w:rsid w:val="00980012"/>
    <w:rsid w:val="009814A5"/>
    <w:rsid w:val="0098602C"/>
    <w:rsid w:val="0099109F"/>
    <w:rsid w:val="009A1C7A"/>
    <w:rsid w:val="009A735C"/>
    <w:rsid w:val="009A7D99"/>
    <w:rsid w:val="009C006E"/>
    <w:rsid w:val="009C23A7"/>
    <w:rsid w:val="009C3086"/>
    <w:rsid w:val="009C6F0C"/>
    <w:rsid w:val="009D0E0A"/>
    <w:rsid w:val="009D6608"/>
    <w:rsid w:val="009D7986"/>
    <w:rsid w:val="009E102C"/>
    <w:rsid w:val="009F13EA"/>
    <w:rsid w:val="009F3C89"/>
    <w:rsid w:val="00A00EDE"/>
    <w:rsid w:val="00A01E89"/>
    <w:rsid w:val="00A0278A"/>
    <w:rsid w:val="00A02E66"/>
    <w:rsid w:val="00A03250"/>
    <w:rsid w:val="00A07651"/>
    <w:rsid w:val="00A147A0"/>
    <w:rsid w:val="00A171AD"/>
    <w:rsid w:val="00A21060"/>
    <w:rsid w:val="00A22025"/>
    <w:rsid w:val="00A23792"/>
    <w:rsid w:val="00A25217"/>
    <w:rsid w:val="00A256F6"/>
    <w:rsid w:val="00A26CCD"/>
    <w:rsid w:val="00A27363"/>
    <w:rsid w:val="00A33D01"/>
    <w:rsid w:val="00A34E87"/>
    <w:rsid w:val="00A3716C"/>
    <w:rsid w:val="00A447D1"/>
    <w:rsid w:val="00A50D0F"/>
    <w:rsid w:val="00A55C90"/>
    <w:rsid w:val="00A578AD"/>
    <w:rsid w:val="00A62FB9"/>
    <w:rsid w:val="00A63E25"/>
    <w:rsid w:val="00A65F9A"/>
    <w:rsid w:val="00A66268"/>
    <w:rsid w:val="00A73D19"/>
    <w:rsid w:val="00A746BD"/>
    <w:rsid w:val="00A74FF9"/>
    <w:rsid w:val="00A757BF"/>
    <w:rsid w:val="00A77321"/>
    <w:rsid w:val="00A82363"/>
    <w:rsid w:val="00A8259B"/>
    <w:rsid w:val="00A96C35"/>
    <w:rsid w:val="00AA73D1"/>
    <w:rsid w:val="00AB36FA"/>
    <w:rsid w:val="00AC3476"/>
    <w:rsid w:val="00AC6E61"/>
    <w:rsid w:val="00AC732B"/>
    <w:rsid w:val="00AD2A1D"/>
    <w:rsid w:val="00AF0F20"/>
    <w:rsid w:val="00AF2969"/>
    <w:rsid w:val="00AF5C07"/>
    <w:rsid w:val="00B01E01"/>
    <w:rsid w:val="00B0262E"/>
    <w:rsid w:val="00B14E36"/>
    <w:rsid w:val="00B151DE"/>
    <w:rsid w:val="00B170CC"/>
    <w:rsid w:val="00B272B6"/>
    <w:rsid w:val="00B50E7C"/>
    <w:rsid w:val="00B52281"/>
    <w:rsid w:val="00B52EBD"/>
    <w:rsid w:val="00B5333A"/>
    <w:rsid w:val="00B601BC"/>
    <w:rsid w:val="00B64B40"/>
    <w:rsid w:val="00B67331"/>
    <w:rsid w:val="00B748DE"/>
    <w:rsid w:val="00B749B6"/>
    <w:rsid w:val="00B75AE5"/>
    <w:rsid w:val="00B85BB0"/>
    <w:rsid w:val="00B86ECA"/>
    <w:rsid w:val="00B93D7D"/>
    <w:rsid w:val="00B9481D"/>
    <w:rsid w:val="00B949B4"/>
    <w:rsid w:val="00B94E15"/>
    <w:rsid w:val="00B97B43"/>
    <w:rsid w:val="00BA26EE"/>
    <w:rsid w:val="00BA7ABF"/>
    <w:rsid w:val="00BB40AB"/>
    <w:rsid w:val="00BB5094"/>
    <w:rsid w:val="00BC212A"/>
    <w:rsid w:val="00BC44A8"/>
    <w:rsid w:val="00BD24EA"/>
    <w:rsid w:val="00BD27BA"/>
    <w:rsid w:val="00BD61D4"/>
    <w:rsid w:val="00BE6B62"/>
    <w:rsid w:val="00BF1396"/>
    <w:rsid w:val="00BF63F7"/>
    <w:rsid w:val="00BF772F"/>
    <w:rsid w:val="00C01F5E"/>
    <w:rsid w:val="00C03380"/>
    <w:rsid w:val="00C033F1"/>
    <w:rsid w:val="00C16FE6"/>
    <w:rsid w:val="00C20F2C"/>
    <w:rsid w:val="00C2350E"/>
    <w:rsid w:val="00C2486E"/>
    <w:rsid w:val="00C30F9F"/>
    <w:rsid w:val="00C334E2"/>
    <w:rsid w:val="00C37E9D"/>
    <w:rsid w:val="00C45331"/>
    <w:rsid w:val="00C46E17"/>
    <w:rsid w:val="00C61D56"/>
    <w:rsid w:val="00C74E50"/>
    <w:rsid w:val="00C80AAB"/>
    <w:rsid w:val="00C816E1"/>
    <w:rsid w:val="00C86653"/>
    <w:rsid w:val="00C925FC"/>
    <w:rsid w:val="00C92BE6"/>
    <w:rsid w:val="00C971E3"/>
    <w:rsid w:val="00CA083C"/>
    <w:rsid w:val="00CA38BF"/>
    <w:rsid w:val="00CA4270"/>
    <w:rsid w:val="00CB448A"/>
    <w:rsid w:val="00CB4582"/>
    <w:rsid w:val="00CC2537"/>
    <w:rsid w:val="00CC6A22"/>
    <w:rsid w:val="00CE786E"/>
    <w:rsid w:val="00CF0819"/>
    <w:rsid w:val="00D01A87"/>
    <w:rsid w:val="00D04C5E"/>
    <w:rsid w:val="00D07A1C"/>
    <w:rsid w:val="00D209BC"/>
    <w:rsid w:val="00D20E20"/>
    <w:rsid w:val="00D2593C"/>
    <w:rsid w:val="00D36AFD"/>
    <w:rsid w:val="00D41DF4"/>
    <w:rsid w:val="00D47D35"/>
    <w:rsid w:val="00D5039C"/>
    <w:rsid w:val="00D52277"/>
    <w:rsid w:val="00D52A33"/>
    <w:rsid w:val="00D54C6F"/>
    <w:rsid w:val="00D56002"/>
    <w:rsid w:val="00D63792"/>
    <w:rsid w:val="00D66AC7"/>
    <w:rsid w:val="00D814BA"/>
    <w:rsid w:val="00D85149"/>
    <w:rsid w:val="00D90BE0"/>
    <w:rsid w:val="00D92A6F"/>
    <w:rsid w:val="00D93B1F"/>
    <w:rsid w:val="00D94CD5"/>
    <w:rsid w:val="00D97653"/>
    <w:rsid w:val="00DC163F"/>
    <w:rsid w:val="00DD2632"/>
    <w:rsid w:val="00DD4654"/>
    <w:rsid w:val="00DE0CE7"/>
    <w:rsid w:val="00DE1BC2"/>
    <w:rsid w:val="00DE5A8E"/>
    <w:rsid w:val="00DE750D"/>
    <w:rsid w:val="00DF0038"/>
    <w:rsid w:val="00DF593D"/>
    <w:rsid w:val="00E06D3C"/>
    <w:rsid w:val="00E0787A"/>
    <w:rsid w:val="00E10048"/>
    <w:rsid w:val="00E22C5D"/>
    <w:rsid w:val="00E33CDB"/>
    <w:rsid w:val="00E37B89"/>
    <w:rsid w:val="00E52BDA"/>
    <w:rsid w:val="00E550C0"/>
    <w:rsid w:val="00E60AD9"/>
    <w:rsid w:val="00E625EE"/>
    <w:rsid w:val="00E63A88"/>
    <w:rsid w:val="00E66B08"/>
    <w:rsid w:val="00E67E59"/>
    <w:rsid w:val="00E85C75"/>
    <w:rsid w:val="00E91700"/>
    <w:rsid w:val="00EA26FE"/>
    <w:rsid w:val="00EA6420"/>
    <w:rsid w:val="00EB075D"/>
    <w:rsid w:val="00EB0A5C"/>
    <w:rsid w:val="00EB7EF2"/>
    <w:rsid w:val="00EC5A89"/>
    <w:rsid w:val="00EC6301"/>
    <w:rsid w:val="00ED3F43"/>
    <w:rsid w:val="00EE4329"/>
    <w:rsid w:val="00EF2828"/>
    <w:rsid w:val="00EF395C"/>
    <w:rsid w:val="00EF5298"/>
    <w:rsid w:val="00EF56F7"/>
    <w:rsid w:val="00EF622B"/>
    <w:rsid w:val="00EF68B0"/>
    <w:rsid w:val="00F01578"/>
    <w:rsid w:val="00F03057"/>
    <w:rsid w:val="00F1108F"/>
    <w:rsid w:val="00F13DD5"/>
    <w:rsid w:val="00F15EB5"/>
    <w:rsid w:val="00F21A95"/>
    <w:rsid w:val="00F31ABB"/>
    <w:rsid w:val="00F322D0"/>
    <w:rsid w:val="00F347FE"/>
    <w:rsid w:val="00F4225D"/>
    <w:rsid w:val="00F4596D"/>
    <w:rsid w:val="00F52F2F"/>
    <w:rsid w:val="00F64D67"/>
    <w:rsid w:val="00F66C90"/>
    <w:rsid w:val="00F67B23"/>
    <w:rsid w:val="00F72239"/>
    <w:rsid w:val="00F74367"/>
    <w:rsid w:val="00F754E9"/>
    <w:rsid w:val="00F77397"/>
    <w:rsid w:val="00F841E1"/>
    <w:rsid w:val="00F870ED"/>
    <w:rsid w:val="00F953BC"/>
    <w:rsid w:val="00FB1CC6"/>
    <w:rsid w:val="00FB2ED5"/>
    <w:rsid w:val="00FB5EDC"/>
    <w:rsid w:val="00FB6341"/>
    <w:rsid w:val="00FC1001"/>
    <w:rsid w:val="00FD118B"/>
    <w:rsid w:val="00FD3184"/>
    <w:rsid w:val="00FD41BF"/>
    <w:rsid w:val="00FD6EAC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62CE-023E-45BF-9806-75CD6C0E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แคชเมียร์ – คาร์กิล - เลห์ ลาดัก เลียบหิมาลัย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แคชเมียร์ – คาร์กิล - เลห์ ลาดัก เลียบหิมาลัย</dc:title>
  <dc:creator>.;โอเชี่ยนสไมล์ทัวร์</dc:creator>
  <cp:keywords>ทัวร์แคชเมียร์ เลห์ลาดัก</cp:keywords>
  <cp:lastModifiedBy>COM</cp:lastModifiedBy>
  <cp:revision>13</cp:revision>
  <cp:lastPrinted>2024-03-03T02:07:00Z</cp:lastPrinted>
  <dcterms:created xsi:type="dcterms:W3CDTF">2024-03-02T13:43:00Z</dcterms:created>
  <dcterms:modified xsi:type="dcterms:W3CDTF">2024-03-03T02:47:00Z</dcterms:modified>
</cp:coreProperties>
</file>